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9A12A0" w14:textId="77777777" w:rsidR="00464CD2" w:rsidRDefault="00464CD2">
      <w:pPr>
        <w:jc w:val="center"/>
        <w:rPr>
          <w:rFonts w:ascii="Georgia" w:hAnsi="Georgia"/>
          <w:b/>
          <w:bCs/>
          <w:u w:val="single"/>
        </w:rPr>
      </w:pPr>
    </w:p>
    <w:p w14:paraId="2EDECD2A" w14:textId="2863ED79" w:rsidR="00C44508" w:rsidRDefault="008B1078">
      <w:pPr>
        <w:jc w:val="center"/>
        <w:rPr>
          <w:rFonts w:ascii="Georgia" w:hAnsi="Georgia"/>
          <w:b/>
          <w:bCs/>
          <w:u w:val="single"/>
        </w:rPr>
      </w:pPr>
      <w:r>
        <w:rPr>
          <w:rFonts w:ascii="Georgia" w:hAnsi="Georgia"/>
          <w:b/>
          <w:bCs/>
          <w:u w:val="single"/>
        </w:rPr>
        <w:t>Marsden360</w:t>
      </w:r>
      <w:r w:rsidR="00B93E7C">
        <w:rPr>
          <w:rFonts w:ascii="Georgia" w:hAnsi="Georgia"/>
          <w:b/>
          <w:bCs/>
          <w:u w:val="single"/>
        </w:rPr>
        <w:t xml:space="preserve"> </w:t>
      </w:r>
      <w:proofErr w:type="spellStart"/>
      <w:r w:rsidR="00467B54" w:rsidRPr="00C7133E">
        <w:rPr>
          <w:rFonts w:ascii="Georgia" w:hAnsi="Georgia"/>
          <w:b/>
          <w:bCs/>
          <w:u w:val="single"/>
        </w:rPr>
        <w:t>ctDNA</w:t>
      </w:r>
      <w:proofErr w:type="spellEnd"/>
      <w:r w:rsidR="00467B54" w:rsidRPr="00C7133E">
        <w:rPr>
          <w:rFonts w:ascii="Georgia" w:hAnsi="Georgia"/>
          <w:b/>
          <w:bCs/>
          <w:u w:val="single"/>
        </w:rPr>
        <w:t xml:space="preserve"> </w:t>
      </w:r>
      <w:r w:rsidR="00B93E7C">
        <w:rPr>
          <w:rFonts w:ascii="Georgia" w:hAnsi="Georgia"/>
          <w:b/>
          <w:bCs/>
          <w:u w:val="single"/>
        </w:rPr>
        <w:t xml:space="preserve">Pathway - </w:t>
      </w:r>
      <w:r w:rsidR="007C2928">
        <w:rPr>
          <w:rFonts w:ascii="Georgia" w:hAnsi="Georgia"/>
          <w:b/>
          <w:bCs/>
          <w:u w:val="single"/>
        </w:rPr>
        <w:t xml:space="preserve">Pilot </w:t>
      </w:r>
      <w:r w:rsidR="00514DF3">
        <w:rPr>
          <w:rFonts w:ascii="Georgia" w:hAnsi="Georgia"/>
          <w:b/>
          <w:bCs/>
          <w:u w:val="single"/>
        </w:rPr>
        <w:t>Phase 3</w:t>
      </w:r>
      <w:r w:rsidR="007C2928">
        <w:rPr>
          <w:rFonts w:ascii="Georgia" w:hAnsi="Georgia"/>
          <w:b/>
          <w:bCs/>
          <w:u w:val="single"/>
        </w:rPr>
        <w:t xml:space="preserve"> </w:t>
      </w:r>
      <w:r w:rsidR="00467B54" w:rsidRPr="00C7133E">
        <w:rPr>
          <w:rFonts w:ascii="Georgia" w:hAnsi="Georgia"/>
          <w:b/>
          <w:bCs/>
          <w:u w:val="single"/>
        </w:rPr>
        <w:t>SOP</w:t>
      </w:r>
    </w:p>
    <w:p w14:paraId="221115DF" w14:textId="6CFE2897" w:rsidR="005F6F06" w:rsidRDefault="005F6F06" w:rsidP="005F6F06">
      <w:pPr>
        <w:jc w:val="both"/>
        <w:rPr>
          <w:rFonts w:ascii="Georgia" w:eastAsia="Times New Roman" w:hAnsi="Georgia"/>
        </w:rPr>
      </w:pPr>
      <w:r w:rsidRPr="005F6F06">
        <w:rPr>
          <w:rFonts w:ascii="Georgia" w:eastAsia="Times New Roman" w:hAnsi="Georgia"/>
        </w:rPr>
        <w:t>This SOP outlines the basic</w:t>
      </w:r>
      <w:r w:rsidR="00514DF3">
        <w:rPr>
          <w:rFonts w:ascii="Georgia" w:eastAsia="Times New Roman" w:hAnsi="Georgia"/>
        </w:rPr>
        <w:t xml:space="preserve"> steps to follow</w:t>
      </w:r>
      <w:r w:rsidRPr="005F6F06">
        <w:rPr>
          <w:rFonts w:ascii="Georgia" w:eastAsia="Times New Roman" w:hAnsi="Georgia"/>
        </w:rPr>
        <w:t xml:space="preserve"> </w:t>
      </w:r>
      <w:r w:rsidR="00514DF3">
        <w:rPr>
          <w:rFonts w:ascii="Georgia" w:eastAsia="Times New Roman" w:hAnsi="Georgia"/>
        </w:rPr>
        <w:t xml:space="preserve">for NHS Trusts to access </w:t>
      </w:r>
      <w:proofErr w:type="spellStart"/>
      <w:r w:rsidR="00514DF3">
        <w:rPr>
          <w:rFonts w:ascii="Georgia" w:eastAsia="Times New Roman" w:hAnsi="Georgia"/>
        </w:rPr>
        <w:t>ctDNA</w:t>
      </w:r>
      <w:proofErr w:type="spellEnd"/>
      <w:r w:rsidR="00514DF3">
        <w:rPr>
          <w:rFonts w:ascii="Georgia" w:eastAsia="Times New Roman" w:hAnsi="Georgia"/>
        </w:rPr>
        <w:t xml:space="preserve"> testing kits for phase 3 of the lung </w:t>
      </w:r>
      <w:proofErr w:type="spellStart"/>
      <w:r w:rsidR="00514DF3">
        <w:rPr>
          <w:rFonts w:ascii="Georgia" w:eastAsia="Times New Roman" w:hAnsi="Georgia"/>
        </w:rPr>
        <w:t>ctDNA</w:t>
      </w:r>
      <w:proofErr w:type="spellEnd"/>
      <w:r w:rsidR="007C2928">
        <w:rPr>
          <w:rFonts w:ascii="Georgia" w:eastAsia="Times New Roman" w:hAnsi="Georgia"/>
        </w:rPr>
        <w:t xml:space="preserve"> pilot</w:t>
      </w:r>
      <w:r w:rsidR="00514DF3">
        <w:rPr>
          <w:rFonts w:ascii="Georgia" w:eastAsia="Times New Roman" w:hAnsi="Georgia"/>
        </w:rPr>
        <w:t xml:space="preserve"> pathway</w:t>
      </w:r>
      <w:r w:rsidRPr="005F6F06">
        <w:rPr>
          <w:rFonts w:ascii="Georgia" w:eastAsia="Times New Roman" w:hAnsi="Georgia"/>
        </w:rPr>
        <w:t xml:space="preserve">.  This document </w:t>
      </w:r>
      <w:r w:rsidR="00740DCE">
        <w:rPr>
          <w:rFonts w:ascii="Georgia" w:eastAsia="Times New Roman" w:hAnsi="Georgia"/>
        </w:rPr>
        <w:t xml:space="preserve">is a guide and </w:t>
      </w:r>
      <w:r w:rsidRPr="005F6F06">
        <w:rPr>
          <w:rFonts w:ascii="Georgia" w:eastAsia="Times New Roman" w:hAnsi="Georgia"/>
        </w:rPr>
        <w:t>can be updated regionally with any specifics you wish to add locally.</w:t>
      </w:r>
    </w:p>
    <w:p w14:paraId="1E706234" w14:textId="173DE361" w:rsidR="00C44508" w:rsidRPr="00C7133E" w:rsidRDefault="00467B54">
      <w:pPr>
        <w:rPr>
          <w:rFonts w:ascii="Georgia" w:hAnsi="Georgia"/>
        </w:rPr>
      </w:pPr>
      <w:r w:rsidRPr="00C7133E">
        <w:rPr>
          <w:rFonts w:ascii="Georgia" w:hAnsi="Georgia"/>
        </w:rPr>
        <w:t xml:space="preserve"> </w:t>
      </w:r>
    </w:p>
    <w:tbl>
      <w:tblPr>
        <w:tblW w:w="9016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17"/>
        <w:gridCol w:w="6225"/>
        <w:gridCol w:w="2074"/>
      </w:tblGrid>
      <w:tr w:rsidR="00C44508" w:rsidRPr="00C7133E" w14:paraId="7EFEE174" w14:textId="77777777" w:rsidTr="003D50D3"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7416DE" w14:textId="3BB82364" w:rsidR="00C44508" w:rsidRPr="0072132C" w:rsidRDefault="00467B54">
            <w:pPr>
              <w:spacing w:after="0" w:line="240" w:lineRule="auto"/>
              <w:rPr>
                <w:rFonts w:ascii="Georgia" w:hAnsi="Georgia"/>
                <w:b/>
                <w:bCs/>
              </w:rPr>
            </w:pPr>
            <w:r w:rsidRPr="0072132C">
              <w:rPr>
                <w:rFonts w:ascii="Georgia" w:hAnsi="Georgia"/>
                <w:b/>
                <w:bCs/>
              </w:rPr>
              <w:t>Step</w:t>
            </w:r>
          </w:p>
        </w:tc>
        <w:tc>
          <w:tcPr>
            <w:tcW w:w="6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9E2267" w14:textId="77777777" w:rsidR="00C44508" w:rsidRPr="0072132C" w:rsidRDefault="00467B54">
            <w:pPr>
              <w:spacing w:after="0" w:line="240" w:lineRule="auto"/>
              <w:rPr>
                <w:rFonts w:ascii="Georgia" w:hAnsi="Georgia"/>
                <w:b/>
                <w:bCs/>
              </w:rPr>
            </w:pPr>
            <w:r w:rsidRPr="0072132C">
              <w:rPr>
                <w:rFonts w:ascii="Georgia" w:hAnsi="Georgia"/>
                <w:b/>
                <w:bCs/>
              </w:rPr>
              <w:t>Activity</w:t>
            </w: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9ACEDD" w14:textId="77777777" w:rsidR="00C44508" w:rsidRPr="0072132C" w:rsidRDefault="00467B54">
            <w:pPr>
              <w:spacing w:after="0" w:line="240" w:lineRule="auto"/>
              <w:rPr>
                <w:rFonts w:ascii="Georgia" w:hAnsi="Georgia"/>
                <w:b/>
                <w:bCs/>
              </w:rPr>
            </w:pPr>
            <w:r w:rsidRPr="0072132C">
              <w:rPr>
                <w:rFonts w:ascii="Georgia" w:hAnsi="Georgia"/>
                <w:b/>
                <w:bCs/>
              </w:rPr>
              <w:t>Responsibility</w:t>
            </w:r>
          </w:p>
        </w:tc>
      </w:tr>
      <w:tr w:rsidR="00C44508" w:rsidRPr="00C7133E" w14:paraId="004571D6" w14:textId="77777777" w:rsidTr="003D50D3"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1C11EF" w14:textId="77777777" w:rsidR="00C44508" w:rsidRPr="00C7133E" w:rsidRDefault="00467B54">
            <w:pPr>
              <w:spacing w:after="0" w:line="240" w:lineRule="auto"/>
              <w:rPr>
                <w:rFonts w:ascii="Georgia" w:hAnsi="Georgia"/>
              </w:rPr>
            </w:pPr>
            <w:r w:rsidRPr="00C7133E">
              <w:rPr>
                <w:rFonts w:ascii="Georgia" w:hAnsi="Georgia"/>
              </w:rPr>
              <w:t>1</w:t>
            </w:r>
          </w:p>
        </w:tc>
        <w:tc>
          <w:tcPr>
            <w:tcW w:w="6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E8BBCA" w14:textId="77777777" w:rsidR="00873C42" w:rsidRPr="00C7133E" w:rsidRDefault="00873C42">
            <w:pPr>
              <w:spacing w:after="0" w:line="240" w:lineRule="auto"/>
              <w:rPr>
                <w:rFonts w:ascii="Georgia" w:hAnsi="Georgia"/>
                <w:b/>
                <w:bCs/>
              </w:rPr>
            </w:pPr>
            <w:r w:rsidRPr="00C7133E">
              <w:rPr>
                <w:rFonts w:ascii="Georgia" w:hAnsi="Georgia"/>
                <w:b/>
                <w:bCs/>
              </w:rPr>
              <w:t xml:space="preserve">Required </w:t>
            </w:r>
            <w:r w:rsidR="00E05E1E" w:rsidRPr="00C7133E">
              <w:rPr>
                <w:rFonts w:ascii="Georgia" w:hAnsi="Georgia"/>
                <w:b/>
                <w:bCs/>
              </w:rPr>
              <w:t>m</w:t>
            </w:r>
            <w:r w:rsidRPr="00C7133E">
              <w:rPr>
                <w:rFonts w:ascii="Georgia" w:hAnsi="Georgia"/>
                <w:b/>
                <w:bCs/>
              </w:rPr>
              <w:t>aterials</w:t>
            </w:r>
          </w:p>
          <w:p w14:paraId="1979168B" w14:textId="77777777" w:rsidR="00873C42" w:rsidRPr="00C7133E" w:rsidRDefault="00873C42">
            <w:pPr>
              <w:spacing w:after="0" w:line="240" w:lineRule="auto"/>
              <w:rPr>
                <w:rFonts w:ascii="Georgia" w:hAnsi="Georgia"/>
              </w:rPr>
            </w:pPr>
          </w:p>
          <w:p w14:paraId="55628406" w14:textId="3BBBEF08" w:rsidR="005B4871" w:rsidRPr="00C7133E" w:rsidRDefault="00740DCE">
            <w:pPr>
              <w:spacing w:after="0" w:line="240" w:lineRule="auto"/>
              <w:rPr>
                <w:rFonts w:ascii="Georgia" w:hAnsi="Georgia"/>
              </w:rPr>
            </w:pPr>
            <w:r>
              <w:rPr>
                <w:rFonts w:ascii="Georgia" w:hAnsi="Georgia"/>
              </w:rPr>
              <w:t xml:space="preserve">RMH </w:t>
            </w:r>
            <w:r w:rsidR="00C7133E">
              <w:rPr>
                <w:rFonts w:ascii="Georgia" w:hAnsi="Georgia"/>
              </w:rPr>
              <w:t xml:space="preserve">will provide </w:t>
            </w:r>
            <w:r w:rsidR="00D26251">
              <w:rPr>
                <w:rFonts w:ascii="Georgia" w:hAnsi="Georgia"/>
              </w:rPr>
              <w:t xml:space="preserve">blood collection kits (BCK) </w:t>
            </w:r>
            <w:r>
              <w:rPr>
                <w:rFonts w:ascii="Georgia" w:hAnsi="Georgia"/>
              </w:rPr>
              <w:t>to NHS Trusts that will consist of: -</w:t>
            </w:r>
            <w:r w:rsidR="00571D42" w:rsidRPr="00C7133E">
              <w:rPr>
                <w:rFonts w:ascii="Georgia" w:hAnsi="Georgia"/>
              </w:rPr>
              <w:t xml:space="preserve"> </w:t>
            </w:r>
          </w:p>
          <w:p w14:paraId="3F6FB67E" w14:textId="407309F5" w:rsidR="005B4871" w:rsidRPr="00C7133E" w:rsidRDefault="00C7133E" w:rsidP="005B4871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Georgia" w:hAnsi="Georgia"/>
              </w:rPr>
            </w:pPr>
            <w:r>
              <w:rPr>
                <w:rFonts w:ascii="Georgia" w:hAnsi="Georgia"/>
              </w:rPr>
              <w:t xml:space="preserve">2 </w:t>
            </w:r>
            <w:r w:rsidR="00A82A6B" w:rsidRPr="00C7133E">
              <w:rPr>
                <w:rFonts w:ascii="Georgia" w:hAnsi="Georgia"/>
              </w:rPr>
              <w:t>B</w:t>
            </w:r>
            <w:r w:rsidR="001E1B09" w:rsidRPr="00C7133E">
              <w:rPr>
                <w:rFonts w:ascii="Georgia" w:hAnsi="Georgia"/>
              </w:rPr>
              <w:t xml:space="preserve">lood collection </w:t>
            </w:r>
            <w:r w:rsidR="008B1078">
              <w:rPr>
                <w:rFonts w:ascii="Georgia" w:hAnsi="Georgia"/>
              </w:rPr>
              <w:t xml:space="preserve">tubes </w:t>
            </w:r>
            <w:r>
              <w:rPr>
                <w:rFonts w:ascii="Georgia" w:hAnsi="Georgia"/>
              </w:rPr>
              <w:t>(Streck tubes) per patient</w:t>
            </w:r>
          </w:p>
          <w:p w14:paraId="3E4062E2" w14:textId="5F08469F" w:rsidR="00C7133E" w:rsidRDefault="00D26251" w:rsidP="005B4871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Georgia" w:hAnsi="Georgia"/>
              </w:rPr>
            </w:pPr>
            <w:r>
              <w:rPr>
                <w:rFonts w:ascii="Georgia" w:hAnsi="Georgia"/>
              </w:rPr>
              <w:t xml:space="preserve">UN3373 compliant </w:t>
            </w:r>
            <w:r w:rsidR="00B93E7C">
              <w:rPr>
                <w:rFonts w:ascii="Georgia" w:hAnsi="Georgia"/>
              </w:rPr>
              <w:t xml:space="preserve">rigid </w:t>
            </w:r>
            <w:r>
              <w:rPr>
                <w:rFonts w:ascii="Georgia" w:hAnsi="Georgia"/>
              </w:rPr>
              <w:t xml:space="preserve">sample transport packaging, </w:t>
            </w:r>
            <w:r w:rsidR="00B93E7C">
              <w:rPr>
                <w:rFonts w:ascii="Georgia" w:hAnsi="Georgia"/>
              </w:rPr>
              <w:t>including absorbent tube pouches and biohazard bag and</w:t>
            </w:r>
            <w:r>
              <w:rPr>
                <w:rFonts w:ascii="Georgia" w:hAnsi="Georgia"/>
              </w:rPr>
              <w:t xml:space="preserve"> pre-paid postage,</w:t>
            </w:r>
            <w:r w:rsidR="00173762">
              <w:rPr>
                <w:rFonts w:ascii="Georgia" w:hAnsi="Georgia"/>
              </w:rPr>
              <w:t xml:space="preserve"> </w:t>
            </w:r>
            <w:r w:rsidR="00C7133E">
              <w:rPr>
                <w:rFonts w:ascii="Georgia" w:hAnsi="Georgia"/>
              </w:rPr>
              <w:t>for return of samples to The Royal Marsden</w:t>
            </w:r>
            <w:r w:rsidR="005E4E2F">
              <w:rPr>
                <w:rFonts w:ascii="Georgia" w:hAnsi="Georgia"/>
              </w:rPr>
              <w:t xml:space="preserve"> NHSFT</w:t>
            </w:r>
            <w:r w:rsidR="00C7133E">
              <w:rPr>
                <w:rFonts w:ascii="Georgia" w:hAnsi="Georgia"/>
              </w:rPr>
              <w:t xml:space="preserve">, Clinical Genomics </w:t>
            </w:r>
            <w:proofErr w:type="gramStart"/>
            <w:r w:rsidR="00C7133E">
              <w:rPr>
                <w:rFonts w:ascii="Georgia" w:hAnsi="Georgia"/>
              </w:rPr>
              <w:t>laboratory</w:t>
            </w:r>
            <w:proofErr w:type="gramEnd"/>
          </w:p>
          <w:p w14:paraId="505F9005" w14:textId="7EE58AB8" w:rsidR="00173762" w:rsidRDefault="00173762" w:rsidP="005B4871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Please note one BCK per patient</w:t>
            </w:r>
          </w:p>
          <w:p w14:paraId="1485E82A" w14:textId="77777777" w:rsidR="008B1078" w:rsidRDefault="008B1078" w:rsidP="008B1078">
            <w:pPr>
              <w:spacing w:after="0" w:line="240" w:lineRule="auto"/>
              <w:rPr>
                <w:rFonts w:ascii="Georgia" w:hAnsi="Georgia"/>
              </w:rPr>
            </w:pPr>
          </w:p>
          <w:p w14:paraId="51F0F10F" w14:textId="77777777" w:rsidR="00C7133E" w:rsidRDefault="00C7133E" w:rsidP="00C7133E">
            <w:pPr>
              <w:spacing w:after="0" w:line="240" w:lineRule="auto"/>
              <w:rPr>
                <w:rFonts w:ascii="Georgia" w:hAnsi="Georgia"/>
              </w:rPr>
            </w:pPr>
          </w:p>
          <w:p w14:paraId="551410B4" w14:textId="77777777" w:rsidR="00D26251" w:rsidRDefault="00D26251" w:rsidP="00C7133E">
            <w:pPr>
              <w:spacing w:after="0" w:line="240" w:lineRule="auto"/>
              <w:rPr>
                <w:rFonts w:ascii="Georgia" w:hAnsi="Georgia"/>
              </w:rPr>
            </w:pPr>
            <w:r>
              <w:rPr>
                <w:rFonts w:ascii="Georgia" w:hAnsi="Georgia"/>
              </w:rPr>
              <w:t xml:space="preserve">Please contact </w:t>
            </w:r>
            <w:hyperlink r:id="rId8" w:history="1">
              <w:r w:rsidRPr="00441000">
                <w:rPr>
                  <w:rStyle w:val="Hyperlink"/>
                  <w:rFonts w:ascii="Georgia" w:hAnsi="Georgia"/>
                </w:rPr>
                <w:t>Marsden360@rmh.nhs.uk</w:t>
              </w:r>
            </w:hyperlink>
            <w:r>
              <w:rPr>
                <w:rFonts w:ascii="Georgia" w:hAnsi="Georgia"/>
              </w:rPr>
              <w:t xml:space="preserve"> to </w:t>
            </w:r>
            <w:proofErr w:type="gramStart"/>
            <w:r>
              <w:rPr>
                <w:rFonts w:ascii="Georgia" w:hAnsi="Georgia"/>
              </w:rPr>
              <w:t>obtain;</w:t>
            </w:r>
            <w:proofErr w:type="gramEnd"/>
          </w:p>
          <w:p w14:paraId="395456FC" w14:textId="77777777" w:rsidR="00D26251" w:rsidRDefault="00D26251" w:rsidP="00C7133E">
            <w:pPr>
              <w:spacing w:after="0" w:line="240" w:lineRule="auto"/>
              <w:rPr>
                <w:rFonts w:ascii="Georgia" w:hAnsi="Georgia"/>
              </w:rPr>
            </w:pPr>
          </w:p>
          <w:p w14:paraId="1300E811" w14:textId="08BA7596" w:rsidR="00D26251" w:rsidRPr="00E37B90" w:rsidRDefault="00D26251" w:rsidP="00173762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="Georgia" w:hAnsi="Georgia"/>
              </w:rPr>
            </w:pPr>
            <w:r w:rsidRPr="00173762">
              <w:rPr>
                <w:rFonts w:ascii="Georgia" w:hAnsi="Georgia"/>
              </w:rPr>
              <w:t xml:space="preserve">Blood collection kits (BCK) - To access, NHS Trusts will need to complete a BCK </w:t>
            </w:r>
            <w:r w:rsidR="00131C7F" w:rsidRPr="00173762">
              <w:rPr>
                <w:rFonts w:ascii="Georgia" w:hAnsi="Georgia"/>
              </w:rPr>
              <w:t>Order Form</w:t>
            </w:r>
            <w:r w:rsidRPr="00173762">
              <w:rPr>
                <w:rFonts w:ascii="Georgia" w:hAnsi="Georgia"/>
              </w:rPr>
              <w:t>, detailing the number of kits required and where the kits need to be sent</w:t>
            </w:r>
            <w:r w:rsidR="007C2928" w:rsidRPr="00173762">
              <w:rPr>
                <w:rFonts w:ascii="Georgia" w:hAnsi="Georgia"/>
              </w:rPr>
              <w:t>, including a contact name</w:t>
            </w:r>
            <w:r w:rsidRPr="00173762">
              <w:rPr>
                <w:rFonts w:ascii="Georgia" w:hAnsi="Georgia"/>
              </w:rPr>
              <w:t xml:space="preserve">. </w:t>
            </w:r>
            <w:r w:rsidR="00131C7F" w:rsidRPr="00173762">
              <w:rPr>
                <w:rFonts w:ascii="Georgia" w:hAnsi="Georgia"/>
              </w:rPr>
              <w:t>Please a</w:t>
            </w:r>
            <w:r w:rsidR="00B93E7C" w:rsidRPr="00173762">
              <w:rPr>
                <w:rFonts w:ascii="Georgia" w:hAnsi="Georgia"/>
              </w:rPr>
              <w:t>llow 3</w:t>
            </w:r>
            <w:r w:rsidR="00131C7F" w:rsidRPr="00173762">
              <w:rPr>
                <w:rFonts w:ascii="Georgia" w:hAnsi="Georgia"/>
              </w:rPr>
              <w:t xml:space="preserve"> </w:t>
            </w:r>
            <w:r w:rsidR="00173762">
              <w:rPr>
                <w:rFonts w:ascii="Georgia" w:hAnsi="Georgia"/>
              </w:rPr>
              <w:t xml:space="preserve">working </w:t>
            </w:r>
            <w:r w:rsidR="00131C7F" w:rsidRPr="00173762">
              <w:rPr>
                <w:rFonts w:ascii="Georgia" w:hAnsi="Georgia"/>
              </w:rPr>
              <w:t>days for</w:t>
            </w:r>
            <w:r w:rsidR="00B93E7C" w:rsidRPr="00173762">
              <w:rPr>
                <w:rFonts w:ascii="Georgia" w:hAnsi="Georgia"/>
              </w:rPr>
              <w:t xml:space="preserve"> the</w:t>
            </w:r>
            <w:r w:rsidR="00131C7F" w:rsidRPr="00173762">
              <w:rPr>
                <w:rFonts w:ascii="Georgia" w:hAnsi="Georgia"/>
              </w:rPr>
              <w:t xml:space="preserve"> kits to arrive.</w:t>
            </w:r>
            <w:r w:rsidR="00173762" w:rsidRPr="00173762">
              <w:rPr>
                <w:rFonts w:ascii="Georgia" w:hAnsi="Georgia"/>
              </w:rPr>
              <w:t xml:space="preserve"> </w:t>
            </w:r>
            <w:r w:rsidR="00173762" w:rsidRPr="00173762">
              <w:rPr>
                <w:rFonts w:ascii="Georgia" w:hAnsi="Georgia"/>
                <w:b/>
                <w:bCs/>
              </w:rPr>
              <w:t>A minimum of 10 kits per order</w:t>
            </w:r>
            <w:r w:rsidR="00A4066E">
              <w:rPr>
                <w:rFonts w:ascii="Georgia" w:hAnsi="Georgia"/>
                <w:b/>
                <w:bCs/>
              </w:rPr>
              <w:t xml:space="preserve"> and a maximum of 50.</w:t>
            </w:r>
          </w:p>
          <w:p w14:paraId="31873586" w14:textId="77777777" w:rsidR="00E37B90" w:rsidRDefault="00E37B90" w:rsidP="00E37B90">
            <w:pPr>
              <w:spacing w:after="0" w:line="240" w:lineRule="auto"/>
              <w:rPr>
                <w:rFonts w:ascii="Georgia" w:hAnsi="Georgia"/>
              </w:rPr>
            </w:pPr>
          </w:p>
          <w:p w14:paraId="2268F37A" w14:textId="30AE1A07" w:rsidR="00E37B90" w:rsidRPr="00E37B90" w:rsidRDefault="00233D48" w:rsidP="00E37B90">
            <w:pPr>
              <w:spacing w:after="0" w:line="240" w:lineRule="auto"/>
              <w:rPr>
                <w:rFonts w:ascii="Georgia" w:hAnsi="Georgia"/>
              </w:rPr>
            </w:pPr>
            <w:r>
              <w:rPr>
                <w:rFonts w:ascii="Georgia" w:hAnsi="Georgia"/>
              </w:rPr>
              <w:object w:dxaOrig="1539" w:dyaOrig="997" w14:anchorId="0680F302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37" type="#_x0000_t75" style="width:77.25pt;height:49.5pt" o:ole="">
                  <v:imagedata r:id="rId9" o:title=""/>
                </v:shape>
                <o:OLEObject Type="Embed" ProgID="Package" ShapeID="_x0000_i1037" DrawAspect="Icon" ObjectID="_1773137596" r:id="rId10"/>
              </w:object>
            </w:r>
          </w:p>
          <w:p w14:paraId="14ADDA8E" w14:textId="77777777" w:rsidR="00E37B90" w:rsidRPr="00E37B90" w:rsidRDefault="00E37B90" w:rsidP="00E37B90">
            <w:pPr>
              <w:spacing w:after="0" w:line="240" w:lineRule="auto"/>
              <w:rPr>
                <w:rFonts w:ascii="Georgia" w:hAnsi="Georgia"/>
              </w:rPr>
            </w:pPr>
          </w:p>
          <w:p w14:paraId="0A74B914" w14:textId="3EEE66AF" w:rsidR="005E4E2F" w:rsidRDefault="00131C7F" w:rsidP="005E4E2F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="Georgia" w:hAnsi="Georgia"/>
              </w:rPr>
            </w:pPr>
            <w:r>
              <w:rPr>
                <w:rFonts w:ascii="Georgia" w:hAnsi="Georgia"/>
              </w:rPr>
              <w:t xml:space="preserve">Electronic </w:t>
            </w:r>
            <w:r w:rsidR="001E1B09" w:rsidRPr="005E4E2F">
              <w:rPr>
                <w:rFonts w:ascii="Georgia" w:hAnsi="Georgia"/>
              </w:rPr>
              <w:t xml:space="preserve">test </w:t>
            </w:r>
            <w:r w:rsidR="005E4E2F">
              <w:rPr>
                <w:rFonts w:ascii="Georgia" w:hAnsi="Georgia"/>
              </w:rPr>
              <w:t>requisition form</w:t>
            </w:r>
            <w:r w:rsidR="00D26251">
              <w:rPr>
                <w:rFonts w:ascii="Georgia" w:hAnsi="Georgia"/>
              </w:rPr>
              <w:t xml:space="preserve"> (TRF) </w:t>
            </w:r>
          </w:p>
          <w:p w14:paraId="184EDA74" w14:textId="1509E63A" w:rsidR="005E4E2F" w:rsidRDefault="00B93E7C" w:rsidP="005E4E2F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I</w:t>
            </w:r>
            <w:r w:rsidR="005E4E2F">
              <w:rPr>
                <w:rFonts w:ascii="Georgia" w:hAnsi="Georgia"/>
              </w:rPr>
              <w:t>nstructions</w:t>
            </w:r>
            <w:r w:rsidR="00C7133E" w:rsidRPr="005E4E2F">
              <w:rPr>
                <w:rFonts w:ascii="Georgia" w:hAnsi="Georgia"/>
              </w:rPr>
              <w:t xml:space="preserve"> for use </w:t>
            </w:r>
            <w:r w:rsidR="005E4E2F">
              <w:rPr>
                <w:rFonts w:ascii="Georgia" w:hAnsi="Georgia"/>
              </w:rPr>
              <w:t xml:space="preserve">(IFU) </w:t>
            </w:r>
            <w:r w:rsidR="00C7133E" w:rsidRPr="005E4E2F">
              <w:rPr>
                <w:rFonts w:ascii="Georgia" w:hAnsi="Georgia"/>
              </w:rPr>
              <w:t>leaflet</w:t>
            </w:r>
          </w:p>
          <w:p w14:paraId="1E007E91" w14:textId="7DD67F7E" w:rsidR="00D26251" w:rsidRDefault="00D26251" w:rsidP="005E4E2F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Blood tube label</w:t>
            </w:r>
            <w:r w:rsidR="00173762">
              <w:rPr>
                <w:rFonts w:ascii="Georgia" w:hAnsi="Georgia"/>
              </w:rPr>
              <w:t xml:space="preserve"> template</w:t>
            </w:r>
          </w:p>
          <w:p w14:paraId="5AA16B65" w14:textId="1C219790" w:rsidR="00B93E7C" w:rsidRDefault="00B93E7C" w:rsidP="005E4E2F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Patient information sheet</w:t>
            </w:r>
          </w:p>
          <w:p w14:paraId="25D5737B" w14:textId="77777777" w:rsidR="00740DCE" w:rsidRDefault="00740DCE" w:rsidP="005F6F06">
            <w:pPr>
              <w:spacing w:after="0" w:line="240" w:lineRule="auto"/>
              <w:rPr>
                <w:rFonts w:ascii="Georgia" w:hAnsi="Georgia"/>
                <w:highlight w:val="yellow"/>
              </w:rPr>
            </w:pPr>
          </w:p>
          <w:p w14:paraId="31D00CF5" w14:textId="5BD59EB4" w:rsidR="00C44508" w:rsidRPr="00C7133E" w:rsidRDefault="00C44508">
            <w:pPr>
              <w:spacing w:after="0" w:line="240" w:lineRule="auto"/>
              <w:rPr>
                <w:rFonts w:ascii="Georgia" w:hAnsi="Georgia"/>
              </w:rPr>
            </w:pP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87C57A" w14:textId="6AAFD207" w:rsidR="000C2C05" w:rsidRDefault="000C2C05" w:rsidP="00571D42">
            <w:pPr>
              <w:spacing w:after="0" w:line="240" w:lineRule="auto"/>
              <w:rPr>
                <w:rFonts w:ascii="Georgia" w:hAnsi="Georgia"/>
              </w:rPr>
            </w:pPr>
          </w:p>
          <w:p w14:paraId="76194848" w14:textId="42F6E805" w:rsidR="000C2C05" w:rsidRDefault="000C2C05" w:rsidP="00571D42">
            <w:pPr>
              <w:spacing w:after="0" w:line="240" w:lineRule="auto"/>
              <w:rPr>
                <w:rFonts w:ascii="Georgia" w:hAnsi="Georgia"/>
              </w:rPr>
            </w:pPr>
          </w:p>
          <w:p w14:paraId="152FD705" w14:textId="67588E11" w:rsidR="000C2C05" w:rsidRDefault="000C2C05" w:rsidP="00571D42">
            <w:pPr>
              <w:spacing w:after="0" w:line="240" w:lineRule="auto"/>
              <w:rPr>
                <w:rFonts w:ascii="Georgia" w:hAnsi="Georgia"/>
              </w:rPr>
            </w:pPr>
          </w:p>
          <w:p w14:paraId="4B4F054E" w14:textId="318B6717" w:rsidR="000C2C05" w:rsidRDefault="000C2C05" w:rsidP="00571D42">
            <w:pPr>
              <w:spacing w:after="0" w:line="240" w:lineRule="auto"/>
              <w:rPr>
                <w:rFonts w:ascii="Georgia" w:hAnsi="Georgia"/>
              </w:rPr>
            </w:pPr>
          </w:p>
          <w:p w14:paraId="4BFEAA75" w14:textId="03DE20D3" w:rsidR="000C2C05" w:rsidRDefault="000C2C05" w:rsidP="00571D42">
            <w:pPr>
              <w:spacing w:after="0" w:line="240" w:lineRule="auto"/>
              <w:rPr>
                <w:rFonts w:ascii="Georgia" w:hAnsi="Georgia"/>
              </w:rPr>
            </w:pPr>
          </w:p>
          <w:p w14:paraId="5CCB2657" w14:textId="74EB00ED" w:rsidR="00173762" w:rsidRDefault="000C2C05" w:rsidP="00571D42">
            <w:pPr>
              <w:spacing w:after="0" w:line="240" w:lineRule="auto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RMH</w:t>
            </w:r>
          </w:p>
          <w:p w14:paraId="2FC9716B" w14:textId="77777777" w:rsidR="00173762" w:rsidRDefault="00173762" w:rsidP="00571D42">
            <w:pPr>
              <w:spacing w:after="0" w:line="240" w:lineRule="auto"/>
              <w:rPr>
                <w:rFonts w:ascii="Georgia" w:hAnsi="Georgia"/>
              </w:rPr>
            </w:pPr>
          </w:p>
          <w:p w14:paraId="324CB5CA" w14:textId="77777777" w:rsidR="00173762" w:rsidRDefault="00173762" w:rsidP="00571D42">
            <w:pPr>
              <w:spacing w:after="0" w:line="240" w:lineRule="auto"/>
              <w:rPr>
                <w:rFonts w:ascii="Georgia" w:hAnsi="Georgia"/>
              </w:rPr>
            </w:pPr>
          </w:p>
          <w:p w14:paraId="4C0AB593" w14:textId="77777777" w:rsidR="00173762" w:rsidRDefault="00173762" w:rsidP="00571D42">
            <w:pPr>
              <w:spacing w:after="0" w:line="240" w:lineRule="auto"/>
              <w:rPr>
                <w:rFonts w:ascii="Georgia" w:hAnsi="Georgia"/>
              </w:rPr>
            </w:pPr>
          </w:p>
          <w:p w14:paraId="29B49761" w14:textId="77777777" w:rsidR="00173762" w:rsidRDefault="00173762" w:rsidP="00571D42">
            <w:pPr>
              <w:spacing w:after="0" w:line="240" w:lineRule="auto"/>
              <w:rPr>
                <w:rFonts w:ascii="Georgia" w:hAnsi="Georgia"/>
              </w:rPr>
            </w:pPr>
          </w:p>
          <w:p w14:paraId="2997FB29" w14:textId="77777777" w:rsidR="00173762" w:rsidRDefault="00173762" w:rsidP="00571D42">
            <w:pPr>
              <w:spacing w:after="0" w:line="240" w:lineRule="auto"/>
              <w:rPr>
                <w:rFonts w:ascii="Georgia" w:hAnsi="Georgia"/>
              </w:rPr>
            </w:pPr>
          </w:p>
          <w:p w14:paraId="4EE2E722" w14:textId="77777777" w:rsidR="00173762" w:rsidRDefault="00173762" w:rsidP="00571D42">
            <w:pPr>
              <w:spacing w:after="0" w:line="240" w:lineRule="auto"/>
              <w:rPr>
                <w:rFonts w:ascii="Georgia" w:hAnsi="Georgia"/>
              </w:rPr>
            </w:pPr>
          </w:p>
          <w:p w14:paraId="0E2A6A97" w14:textId="77777777" w:rsidR="00173762" w:rsidRDefault="00173762" w:rsidP="00571D42">
            <w:pPr>
              <w:spacing w:after="0" w:line="240" w:lineRule="auto"/>
              <w:rPr>
                <w:rFonts w:ascii="Georgia" w:hAnsi="Georgia"/>
              </w:rPr>
            </w:pPr>
          </w:p>
          <w:p w14:paraId="552A058D" w14:textId="77777777" w:rsidR="00173762" w:rsidRDefault="00173762" w:rsidP="00571D42">
            <w:pPr>
              <w:spacing w:after="0" w:line="240" w:lineRule="auto"/>
              <w:rPr>
                <w:rFonts w:ascii="Georgia" w:hAnsi="Georgia"/>
              </w:rPr>
            </w:pPr>
          </w:p>
          <w:p w14:paraId="05EBB576" w14:textId="77777777" w:rsidR="00173762" w:rsidRDefault="00173762" w:rsidP="00571D42">
            <w:pPr>
              <w:spacing w:after="0" w:line="240" w:lineRule="auto"/>
              <w:rPr>
                <w:rFonts w:ascii="Georgia" w:hAnsi="Georgia"/>
              </w:rPr>
            </w:pPr>
          </w:p>
          <w:p w14:paraId="67B90B4E" w14:textId="77777777" w:rsidR="00173762" w:rsidRDefault="00173762" w:rsidP="00571D42">
            <w:pPr>
              <w:spacing w:after="0" w:line="240" w:lineRule="auto"/>
              <w:rPr>
                <w:rFonts w:ascii="Georgia" w:hAnsi="Georgia"/>
              </w:rPr>
            </w:pPr>
          </w:p>
          <w:p w14:paraId="565DDF2E" w14:textId="77777777" w:rsidR="00173762" w:rsidRDefault="00173762" w:rsidP="00571D42">
            <w:pPr>
              <w:spacing w:after="0" w:line="240" w:lineRule="auto"/>
              <w:rPr>
                <w:rFonts w:ascii="Georgia" w:hAnsi="Georgia"/>
              </w:rPr>
            </w:pPr>
          </w:p>
          <w:p w14:paraId="158DE98D" w14:textId="7A46ECFD" w:rsidR="00F3053F" w:rsidRPr="00C7133E" w:rsidRDefault="00173762" w:rsidP="00173762">
            <w:pPr>
              <w:spacing w:after="0" w:line="240" w:lineRule="auto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Local clinical team</w:t>
            </w:r>
          </w:p>
        </w:tc>
      </w:tr>
      <w:tr w:rsidR="00C44508" w:rsidRPr="00C7133E" w14:paraId="283C3B08" w14:textId="77777777" w:rsidTr="003D50D3"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2CC748" w14:textId="77777777" w:rsidR="00C44508" w:rsidRPr="00C7133E" w:rsidRDefault="00467B54">
            <w:pPr>
              <w:spacing w:after="0" w:line="240" w:lineRule="auto"/>
              <w:rPr>
                <w:rFonts w:ascii="Georgia" w:hAnsi="Georgia"/>
              </w:rPr>
            </w:pPr>
            <w:r w:rsidRPr="00C7133E">
              <w:rPr>
                <w:rFonts w:ascii="Georgia" w:hAnsi="Georgia"/>
              </w:rPr>
              <w:t>2</w:t>
            </w:r>
          </w:p>
        </w:tc>
        <w:tc>
          <w:tcPr>
            <w:tcW w:w="6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E5D2E6" w14:textId="0032CD41" w:rsidR="00C44508" w:rsidRPr="00C7133E" w:rsidRDefault="00740DCE">
            <w:pPr>
              <w:spacing w:after="0" w:line="240" w:lineRule="auto"/>
              <w:rPr>
                <w:rFonts w:ascii="Georgia" w:hAnsi="Georgia"/>
                <w:b/>
                <w:bCs/>
              </w:rPr>
            </w:pPr>
            <w:r>
              <w:rPr>
                <w:rFonts w:ascii="Georgia" w:hAnsi="Georgia"/>
                <w:b/>
                <w:bCs/>
              </w:rPr>
              <w:t>Eligibility Criteria for</w:t>
            </w:r>
            <w:r w:rsidR="00467B54" w:rsidRPr="00C7133E">
              <w:rPr>
                <w:rFonts w:ascii="Georgia" w:hAnsi="Georgia"/>
                <w:b/>
                <w:bCs/>
              </w:rPr>
              <w:t xml:space="preserve"> patients</w:t>
            </w:r>
          </w:p>
          <w:p w14:paraId="76D89D2D" w14:textId="77777777" w:rsidR="00C44508" w:rsidRPr="00C7133E" w:rsidRDefault="00C44508">
            <w:pPr>
              <w:spacing w:after="0" w:line="240" w:lineRule="auto"/>
              <w:rPr>
                <w:rFonts w:ascii="Georgia" w:hAnsi="Georgia"/>
              </w:rPr>
            </w:pPr>
          </w:p>
          <w:p w14:paraId="6F12CD3E" w14:textId="77777777" w:rsidR="00C44508" w:rsidRPr="00C7133E" w:rsidRDefault="00467B54">
            <w:pPr>
              <w:spacing w:after="0" w:line="240" w:lineRule="auto"/>
              <w:rPr>
                <w:rFonts w:ascii="Georgia" w:hAnsi="Georgia"/>
              </w:rPr>
            </w:pPr>
            <w:r w:rsidRPr="00C7133E">
              <w:rPr>
                <w:rFonts w:ascii="Georgia" w:hAnsi="Georgia"/>
              </w:rPr>
              <w:t>Eligibility:</w:t>
            </w:r>
          </w:p>
          <w:p w14:paraId="3F58B424" w14:textId="77777777" w:rsidR="00C44508" w:rsidRPr="00C7133E" w:rsidRDefault="00467B54" w:rsidP="000D3264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Georgia" w:hAnsi="Georgia"/>
              </w:rPr>
            </w:pPr>
            <w:r w:rsidRPr="00C7133E">
              <w:rPr>
                <w:rFonts w:ascii="Georgia" w:hAnsi="Georgia"/>
              </w:rPr>
              <w:t>Radiologically suspected stage III/IV Lung cancer</w:t>
            </w:r>
            <w:r w:rsidR="0027228D" w:rsidRPr="00C7133E">
              <w:rPr>
                <w:rFonts w:ascii="Georgia" w:hAnsi="Georgia"/>
              </w:rPr>
              <w:t>, likely unsuitable for curative treatment</w:t>
            </w:r>
          </w:p>
          <w:p w14:paraId="4903A337" w14:textId="77777777" w:rsidR="00C44508" w:rsidRDefault="00467B54" w:rsidP="000D3264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Georgia" w:hAnsi="Georgia"/>
              </w:rPr>
            </w:pPr>
            <w:r w:rsidRPr="00C7133E">
              <w:rPr>
                <w:rFonts w:ascii="Georgia" w:hAnsi="Georgia"/>
              </w:rPr>
              <w:t>ECOG PS 0-3</w:t>
            </w:r>
          </w:p>
          <w:p w14:paraId="70BF6734" w14:textId="77777777" w:rsidR="005F6F06" w:rsidRPr="00C46932" w:rsidRDefault="005F6F06" w:rsidP="005F6F06">
            <w:pPr>
              <w:pStyle w:val="ListParagraph"/>
              <w:numPr>
                <w:ilvl w:val="0"/>
                <w:numId w:val="2"/>
              </w:numPr>
              <w:rPr>
                <w:rFonts w:ascii="Georgia" w:hAnsi="Georgia"/>
              </w:rPr>
            </w:pPr>
            <w:r w:rsidRPr="00C46932">
              <w:rPr>
                <w:rFonts w:ascii="Georgia" w:hAnsi="Georgia"/>
                <w:color w:val="000000"/>
              </w:rPr>
              <w:t>Histological diagnosis of NSCLC where molecular testing has failed and alternative option would be re-biopsy</w:t>
            </w:r>
          </w:p>
          <w:p w14:paraId="2B996287" w14:textId="77777777" w:rsidR="00C44508" w:rsidRPr="005F6F06" w:rsidRDefault="00C44508" w:rsidP="005F6F06">
            <w:pPr>
              <w:pStyle w:val="ListParagraph"/>
              <w:spacing w:after="0" w:line="240" w:lineRule="auto"/>
              <w:rPr>
                <w:rFonts w:ascii="Georgia" w:hAnsi="Georgia"/>
              </w:rPr>
            </w:pPr>
          </w:p>
          <w:p w14:paraId="36041CFD" w14:textId="37F8E166" w:rsidR="00C44508" w:rsidRDefault="0072132C">
            <w:pPr>
              <w:spacing w:after="0" w:line="240" w:lineRule="auto"/>
              <w:rPr>
                <w:rFonts w:ascii="Georgia" w:hAnsi="Georgia"/>
              </w:rPr>
            </w:pPr>
            <w:r>
              <w:rPr>
                <w:rFonts w:ascii="Georgia" w:hAnsi="Georgia"/>
              </w:rPr>
              <w:t xml:space="preserve">Provide </w:t>
            </w:r>
            <w:r w:rsidR="004307D7">
              <w:rPr>
                <w:rFonts w:ascii="Georgia" w:hAnsi="Georgia"/>
              </w:rPr>
              <w:t xml:space="preserve">the patient with a </w:t>
            </w:r>
            <w:r w:rsidR="00923DDC" w:rsidRPr="00C7133E">
              <w:rPr>
                <w:rFonts w:ascii="Georgia" w:hAnsi="Georgia"/>
              </w:rPr>
              <w:t>patient information sheet</w:t>
            </w:r>
            <w:r w:rsidR="009574D1" w:rsidRPr="00C7133E">
              <w:rPr>
                <w:rFonts w:ascii="Georgia" w:hAnsi="Georgia"/>
              </w:rPr>
              <w:t xml:space="preserve">- </w:t>
            </w:r>
            <w:r w:rsidR="002F364C" w:rsidRPr="00C7133E">
              <w:rPr>
                <w:rFonts w:ascii="Georgia" w:hAnsi="Georgia"/>
              </w:rPr>
              <w:t xml:space="preserve">signed consent </w:t>
            </w:r>
            <w:r w:rsidR="002F364C" w:rsidRPr="00740DCE">
              <w:rPr>
                <w:rFonts w:ascii="Georgia" w:hAnsi="Georgia"/>
                <w:b/>
                <w:bCs/>
                <w:u w:val="single"/>
              </w:rPr>
              <w:t>not</w:t>
            </w:r>
            <w:r w:rsidR="002F364C" w:rsidRPr="00C7133E">
              <w:rPr>
                <w:rFonts w:ascii="Georgia" w:hAnsi="Georgia"/>
              </w:rPr>
              <w:t xml:space="preserve"> required.</w:t>
            </w:r>
          </w:p>
          <w:p w14:paraId="4D691A3C" w14:textId="77777777" w:rsidR="00842E52" w:rsidRDefault="00842E52">
            <w:pPr>
              <w:spacing w:after="0" w:line="240" w:lineRule="auto"/>
              <w:rPr>
                <w:rFonts w:ascii="Georgia" w:hAnsi="Georgia"/>
              </w:rPr>
            </w:pPr>
          </w:p>
          <w:p w14:paraId="14DF0741" w14:textId="61E18F13" w:rsidR="00842E52" w:rsidRDefault="00233D48">
            <w:pPr>
              <w:spacing w:after="0" w:line="240" w:lineRule="auto"/>
              <w:rPr>
                <w:rFonts w:ascii="Georgia" w:hAnsi="Georgia"/>
              </w:rPr>
            </w:pPr>
            <w:r>
              <w:rPr>
                <w:rFonts w:ascii="Georgia" w:hAnsi="Georgia"/>
              </w:rPr>
              <w:object w:dxaOrig="1539" w:dyaOrig="997" w14:anchorId="070D3601">
                <v:shape id="_x0000_i1035" type="#_x0000_t75" style="width:77.25pt;height:49.5pt" o:ole="">
                  <v:imagedata r:id="rId11" o:title=""/>
                </v:shape>
                <o:OLEObject Type="Embed" ProgID="Package" ShapeID="_x0000_i1035" DrawAspect="Icon" ObjectID="_1773137597" r:id="rId12"/>
              </w:object>
            </w:r>
          </w:p>
          <w:p w14:paraId="36659DF3" w14:textId="5EB3E279" w:rsidR="0072132C" w:rsidRPr="00C7133E" w:rsidRDefault="0072132C">
            <w:pPr>
              <w:spacing w:after="0" w:line="240" w:lineRule="auto"/>
              <w:rPr>
                <w:rFonts w:ascii="Georgia" w:hAnsi="Georgia"/>
              </w:rPr>
            </w:pP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694300" w14:textId="52DFC9C2" w:rsidR="00C44508" w:rsidRPr="00C7133E" w:rsidRDefault="00467B54">
            <w:pPr>
              <w:spacing w:after="0" w:line="240" w:lineRule="auto"/>
              <w:rPr>
                <w:rFonts w:ascii="Georgia" w:hAnsi="Georgia"/>
              </w:rPr>
            </w:pPr>
            <w:r w:rsidRPr="00C7133E">
              <w:rPr>
                <w:rFonts w:ascii="Georgia" w:hAnsi="Georgia"/>
              </w:rPr>
              <w:lastRenderedPageBreak/>
              <w:t>Doctor/CNS</w:t>
            </w:r>
          </w:p>
        </w:tc>
      </w:tr>
      <w:tr w:rsidR="00C44508" w:rsidRPr="00C7133E" w14:paraId="01E379B2" w14:textId="77777777" w:rsidTr="003D50D3"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2A3865" w14:textId="61EBD507" w:rsidR="00C44508" w:rsidRPr="00C7133E" w:rsidRDefault="00131C7F">
            <w:pPr>
              <w:spacing w:after="0" w:line="240" w:lineRule="auto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3</w:t>
            </w:r>
          </w:p>
        </w:tc>
        <w:tc>
          <w:tcPr>
            <w:tcW w:w="6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C25953" w14:textId="77777777" w:rsidR="00C44508" w:rsidRPr="00C7133E" w:rsidRDefault="00467B54">
            <w:pPr>
              <w:spacing w:after="0" w:line="240" w:lineRule="auto"/>
              <w:rPr>
                <w:rFonts w:ascii="Georgia" w:hAnsi="Georgia"/>
                <w:b/>
                <w:bCs/>
              </w:rPr>
            </w:pPr>
            <w:r w:rsidRPr="00C7133E">
              <w:rPr>
                <w:rFonts w:ascii="Georgia" w:hAnsi="Georgia"/>
                <w:b/>
                <w:bCs/>
              </w:rPr>
              <w:t xml:space="preserve">Blood </w:t>
            </w:r>
            <w:r w:rsidR="00634B15" w:rsidRPr="00C7133E">
              <w:rPr>
                <w:rFonts w:ascii="Georgia" w:hAnsi="Georgia"/>
                <w:b/>
                <w:bCs/>
              </w:rPr>
              <w:t>collection</w:t>
            </w:r>
          </w:p>
          <w:p w14:paraId="3BE9AECD" w14:textId="77777777" w:rsidR="001C63A3" w:rsidRPr="00C7133E" w:rsidRDefault="001C63A3" w:rsidP="002F458A">
            <w:pPr>
              <w:spacing w:after="0" w:line="240" w:lineRule="auto"/>
              <w:rPr>
                <w:rFonts w:ascii="Georgia" w:hAnsi="Georgia"/>
              </w:rPr>
            </w:pPr>
          </w:p>
          <w:p w14:paraId="5434EEF9" w14:textId="3D88E656" w:rsidR="002F458A" w:rsidRDefault="005E4E2F">
            <w:pPr>
              <w:spacing w:after="0" w:line="240" w:lineRule="auto"/>
              <w:rPr>
                <w:rFonts w:ascii="Georgia" w:hAnsi="Georgia"/>
              </w:rPr>
            </w:pPr>
            <w:r>
              <w:rPr>
                <w:rFonts w:ascii="Georgia" w:hAnsi="Georgia"/>
              </w:rPr>
              <w:t xml:space="preserve">Please contact </w:t>
            </w:r>
            <w:hyperlink r:id="rId13" w:history="1">
              <w:r w:rsidR="006821D8" w:rsidRPr="00CE40B6">
                <w:rPr>
                  <w:rStyle w:val="Hyperlink"/>
                  <w:rFonts w:ascii="Georgia" w:hAnsi="Georgia"/>
                  <w:b/>
                </w:rPr>
                <w:t>Marsden360@rmh.nhs.uk</w:t>
              </w:r>
            </w:hyperlink>
            <w:r w:rsidR="006821D8">
              <w:rPr>
                <w:rFonts w:ascii="Georgia" w:hAnsi="Georgia"/>
                <w:b/>
              </w:rPr>
              <w:t xml:space="preserve">  </w:t>
            </w:r>
            <w:r w:rsidR="006821D8" w:rsidRPr="00584BD5">
              <w:rPr>
                <w:rFonts w:ascii="Georgia" w:hAnsi="Georgia"/>
                <w:bCs/>
              </w:rPr>
              <w:t>should you have any queries about any of the documents below: -</w:t>
            </w:r>
          </w:p>
          <w:p w14:paraId="4AF818DE" w14:textId="0E6DB9EB" w:rsidR="00173762" w:rsidRDefault="00173762" w:rsidP="005E4E2F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Blood Collection Kit Order Form</w:t>
            </w:r>
          </w:p>
          <w:p w14:paraId="2018DF82" w14:textId="0DFEA85D" w:rsidR="005E4E2F" w:rsidRDefault="00173762" w:rsidP="005E4E2F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T</w:t>
            </w:r>
            <w:r w:rsidR="005E4E2F" w:rsidRPr="005E4E2F">
              <w:rPr>
                <w:rFonts w:ascii="Georgia" w:hAnsi="Georgia"/>
              </w:rPr>
              <w:t xml:space="preserve">est </w:t>
            </w:r>
            <w:r w:rsidR="005E4E2F">
              <w:rPr>
                <w:rFonts w:ascii="Georgia" w:hAnsi="Georgia"/>
              </w:rPr>
              <w:t>requisition form</w:t>
            </w:r>
          </w:p>
          <w:p w14:paraId="75433C0A" w14:textId="7D8DB466" w:rsidR="005E4E2F" w:rsidRDefault="00173762" w:rsidP="005E4E2F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I</w:t>
            </w:r>
            <w:r w:rsidR="005E4E2F">
              <w:rPr>
                <w:rFonts w:ascii="Georgia" w:hAnsi="Georgia"/>
              </w:rPr>
              <w:t>nstructions</w:t>
            </w:r>
            <w:r w:rsidR="005E4E2F" w:rsidRPr="005E4E2F">
              <w:rPr>
                <w:rFonts w:ascii="Georgia" w:hAnsi="Georgia"/>
              </w:rPr>
              <w:t xml:space="preserve"> for use</w:t>
            </w:r>
            <w:r w:rsidR="005E4E2F">
              <w:rPr>
                <w:rFonts w:ascii="Georgia" w:hAnsi="Georgia"/>
              </w:rPr>
              <w:t xml:space="preserve"> (IFU)</w:t>
            </w:r>
            <w:r w:rsidR="005E4E2F" w:rsidRPr="005E4E2F">
              <w:rPr>
                <w:rFonts w:ascii="Georgia" w:hAnsi="Georgia"/>
              </w:rPr>
              <w:t xml:space="preserve"> leaflet</w:t>
            </w:r>
          </w:p>
          <w:p w14:paraId="09620993" w14:textId="404EAB3C" w:rsidR="005F6F06" w:rsidRDefault="00173762" w:rsidP="005E4E2F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T</w:t>
            </w:r>
            <w:r w:rsidR="005F6F06">
              <w:rPr>
                <w:rFonts w:ascii="Georgia" w:hAnsi="Georgia"/>
              </w:rPr>
              <w:t>ube</w:t>
            </w:r>
            <w:r>
              <w:rPr>
                <w:rFonts w:ascii="Georgia" w:hAnsi="Georgia"/>
              </w:rPr>
              <w:t xml:space="preserve"> template</w:t>
            </w:r>
            <w:r w:rsidR="005F6F06">
              <w:rPr>
                <w:rFonts w:ascii="Georgia" w:hAnsi="Georgia"/>
              </w:rPr>
              <w:t xml:space="preserve"> labels</w:t>
            </w:r>
          </w:p>
          <w:p w14:paraId="4FC041F5" w14:textId="668111FD" w:rsidR="00B93E7C" w:rsidRDefault="00B93E7C" w:rsidP="005E4E2F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Patient information sheet</w:t>
            </w:r>
          </w:p>
          <w:p w14:paraId="0E898C1E" w14:textId="77777777" w:rsidR="005E4E2F" w:rsidRDefault="005E4E2F" w:rsidP="005E4E2F">
            <w:pPr>
              <w:spacing w:after="0" w:line="240" w:lineRule="auto"/>
              <w:rPr>
                <w:rFonts w:ascii="Georgia" w:hAnsi="Georgia"/>
              </w:rPr>
            </w:pPr>
          </w:p>
          <w:p w14:paraId="4C9AB87C" w14:textId="77777777" w:rsidR="005E4E2F" w:rsidRDefault="005E4E2F" w:rsidP="005E4E2F">
            <w:pPr>
              <w:spacing w:after="0" w:line="240" w:lineRule="auto"/>
              <w:rPr>
                <w:rFonts w:ascii="Georgia" w:hAnsi="Georgia"/>
              </w:rPr>
            </w:pPr>
          </w:p>
          <w:p w14:paraId="14E4C6BB" w14:textId="269E9A54" w:rsidR="005E4E2F" w:rsidRDefault="005E4E2F" w:rsidP="005E4E2F">
            <w:pPr>
              <w:spacing w:after="0" w:line="240" w:lineRule="auto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P</w:t>
            </w:r>
            <w:r w:rsidR="006821D8">
              <w:rPr>
                <w:rFonts w:ascii="Georgia" w:hAnsi="Georgia"/>
              </w:rPr>
              <w:t>l</w:t>
            </w:r>
            <w:r>
              <w:rPr>
                <w:rFonts w:ascii="Georgia" w:hAnsi="Georgia"/>
              </w:rPr>
              <w:t>ease follow the instructions outlined in the IFU for sending samples to Clinical Genomics at The Royal Marsden</w:t>
            </w:r>
          </w:p>
          <w:p w14:paraId="20F6BFBA" w14:textId="77777777" w:rsidR="005E4E2F" w:rsidRDefault="005E4E2F" w:rsidP="005E4E2F">
            <w:pPr>
              <w:spacing w:after="0" w:line="240" w:lineRule="auto"/>
              <w:rPr>
                <w:rFonts w:ascii="Georgia" w:hAnsi="Georgia"/>
              </w:rPr>
            </w:pPr>
          </w:p>
          <w:p w14:paraId="3525FB71" w14:textId="264133EC" w:rsidR="005E4E2F" w:rsidRDefault="00233D48" w:rsidP="005E4E2F">
            <w:pPr>
              <w:spacing w:after="0" w:line="240" w:lineRule="auto"/>
              <w:rPr>
                <w:rFonts w:ascii="Georgia" w:hAnsi="Georgia"/>
              </w:rPr>
            </w:pPr>
            <w:r>
              <w:rPr>
                <w:rFonts w:ascii="Georgia" w:hAnsi="Georgia"/>
              </w:rPr>
              <w:object w:dxaOrig="1539" w:dyaOrig="997" w14:anchorId="6F8B809F">
                <v:shape id="_x0000_i1033" type="#_x0000_t75" style="width:77.25pt;height:49.5pt" o:ole="">
                  <v:imagedata r:id="rId14" o:title=""/>
                </v:shape>
                <o:OLEObject Type="Embed" ProgID="Package" ShapeID="_x0000_i1033" DrawAspect="Icon" ObjectID="_1773137598" r:id="rId15"/>
              </w:object>
            </w:r>
          </w:p>
          <w:p w14:paraId="588EA267" w14:textId="72F929A0" w:rsidR="006821D8" w:rsidRDefault="006821D8" w:rsidP="005E4E2F">
            <w:pPr>
              <w:spacing w:after="0" w:line="240" w:lineRule="auto"/>
              <w:rPr>
                <w:rFonts w:ascii="Georgia" w:hAnsi="Georgia"/>
              </w:rPr>
            </w:pPr>
          </w:p>
          <w:p w14:paraId="6623AAF5" w14:textId="77777777" w:rsidR="00C44508" w:rsidRDefault="00C44508" w:rsidP="005E4E2F">
            <w:pPr>
              <w:spacing w:after="0" w:line="240" w:lineRule="auto"/>
              <w:rPr>
                <w:rFonts w:ascii="Georgia" w:hAnsi="Georgia"/>
              </w:rPr>
            </w:pPr>
          </w:p>
          <w:p w14:paraId="53179D95" w14:textId="77777777" w:rsidR="00914806" w:rsidRPr="00C7133E" w:rsidRDefault="00914806" w:rsidP="005E4E2F">
            <w:pPr>
              <w:spacing w:after="0" w:line="240" w:lineRule="auto"/>
              <w:rPr>
                <w:rFonts w:ascii="Georgia" w:hAnsi="Georgia"/>
              </w:rPr>
            </w:pP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D193BF" w14:textId="77777777" w:rsidR="00C44508" w:rsidRDefault="00060448">
            <w:pPr>
              <w:spacing w:after="0" w:line="240" w:lineRule="auto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Local clinical team</w:t>
            </w:r>
          </w:p>
          <w:p w14:paraId="0F5E8EB7" w14:textId="77777777" w:rsidR="00C57B14" w:rsidRPr="00C57B14" w:rsidRDefault="00C57B14" w:rsidP="00C57B14">
            <w:pPr>
              <w:rPr>
                <w:rFonts w:ascii="Georgia" w:hAnsi="Georgia"/>
              </w:rPr>
            </w:pPr>
          </w:p>
          <w:p w14:paraId="426367CB" w14:textId="77777777" w:rsidR="00C57B14" w:rsidRPr="00C57B14" w:rsidRDefault="00C57B14" w:rsidP="00C57B14">
            <w:pPr>
              <w:rPr>
                <w:rFonts w:ascii="Georgia" w:hAnsi="Georgia"/>
              </w:rPr>
            </w:pPr>
          </w:p>
          <w:p w14:paraId="414A4683" w14:textId="77777777" w:rsidR="00C57B14" w:rsidRPr="00C57B14" w:rsidRDefault="00C57B14" w:rsidP="00C57B14">
            <w:pPr>
              <w:rPr>
                <w:rFonts w:ascii="Georgia" w:hAnsi="Georgia"/>
              </w:rPr>
            </w:pPr>
          </w:p>
          <w:p w14:paraId="4C05498D" w14:textId="084295C1" w:rsidR="00C57B14" w:rsidRPr="00C57B14" w:rsidRDefault="00C57B14" w:rsidP="00C57B14">
            <w:pPr>
              <w:rPr>
                <w:rFonts w:ascii="Georgia" w:hAnsi="Georgia"/>
              </w:rPr>
            </w:pPr>
          </w:p>
        </w:tc>
      </w:tr>
      <w:tr w:rsidR="00C44508" w:rsidRPr="00C7133E" w14:paraId="02B08949" w14:textId="77777777" w:rsidTr="003D50D3"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C0627B" w14:textId="2F586701" w:rsidR="00C44508" w:rsidRPr="00C7133E" w:rsidRDefault="00131C7F">
            <w:pPr>
              <w:spacing w:after="0" w:line="240" w:lineRule="auto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4</w:t>
            </w:r>
          </w:p>
        </w:tc>
        <w:tc>
          <w:tcPr>
            <w:tcW w:w="6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8EC0BC" w14:textId="3C0A6DF1" w:rsidR="00C44508" w:rsidRPr="00C7133E" w:rsidRDefault="005E4E2F">
            <w:pPr>
              <w:spacing w:after="0" w:line="240" w:lineRule="auto"/>
              <w:rPr>
                <w:rFonts w:ascii="Georgia" w:hAnsi="Georgia"/>
              </w:rPr>
            </w:pPr>
            <w:r>
              <w:rPr>
                <w:rFonts w:ascii="Georgia" w:hAnsi="Georgia"/>
                <w:b/>
                <w:bCs/>
              </w:rPr>
              <w:t>Marsden360</w:t>
            </w:r>
            <w:r w:rsidR="00467B54" w:rsidRPr="00C7133E">
              <w:rPr>
                <w:rFonts w:ascii="Georgia" w:hAnsi="Georgia"/>
                <w:b/>
                <w:bCs/>
              </w:rPr>
              <w:t xml:space="preserve"> test requisition form</w:t>
            </w:r>
          </w:p>
          <w:p w14:paraId="5084B1AE" w14:textId="77777777" w:rsidR="00CA75B9" w:rsidRPr="00C7133E" w:rsidRDefault="00CA75B9">
            <w:pPr>
              <w:spacing w:after="0" w:line="240" w:lineRule="auto"/>
              <w:rPr>
                <w:rFonts w:ascii="Georgia" w:hAnsi="Georgia"/>
              </w:rPr>
            </w:pPr>
          </w:p>
          <w:p w14:paraId="7E620933" w14:textId="26EB9165" w:rsidR="00C44508" w:rsidRDefault="00C70E2D">
            <w:pPr>
              <w:spacing w:after="0" w:line="240" w:lineRule="auto"/>
              <w:rPr>
                <w:rFonts w:ascii="Georgia" w:hAnsi="Georgia"/>
                <w:bCs/>
              </w:rPr>
            </w:pPr>
            <w:r>
              <w:rPr>
                <w:rFonts w:ascii="Georgia" w:hAnsi="Georgia"/>
                <w:bCs/>
              </w:rPr>
              <w:t>Please complete all sections of the test requisition form</w:t>
            </w:r>
          </w:p>
          <w:p w14:paraId="6AD7D2D6" w14:textId="77777777" w:rsidR="00C502F8" w:rsidRDefault="00C502F8">
            <w:pPr>
              <w:spacing w:after="0" w:line="240" w:lineRule="auto"/>
              <w:rPr>
                <w:rFonts w:ascii="Georgia" w:hAnsi="Georgia"/>
                <w:bCs/>
              </w:rPr>
            </w:pPr>
          </w:p>
          <w:p w14:paraId="54CC7A9C" w14:textId="1DF9CBBA" w:rsidR="007A4CF5" w:rsidRDefault="00233D48">
            <w:pPr>
              <w:spacing w:after="0" w:line="240" w:lineRule="auto"/>
              <w:rPr>
                <w:rFonts w:ascii="Georgia" w:hAnsi="Georgia"/>
              </w:rPr>
            </w:pPr>
            <w:r>
              <w:rPr>
                <w:rFonts w:ascii="Georgia" w:hAnsi="Georgia"/>
              </w:rPr>
              <w:object w:dxaOrig="2374" w:dyaOrig="1551" w14:anchorId="0DE1AF11">
                <v:shape id="_x0000_i1031" type="#_x0000_t75" style="width:79.5pt;height:52.5pt" o:ole="">
                  <v:imagedata r:id="rId16" o:title=""/>
                </v:shape>
                <o:OLEObject Type="Embed" ProgID="Acrobat.Document.DC" ShapeID="_x0000_i1031" DrawAspect="Icon" ObjectID="_1773137599" r:id="rId17"/>
              </w:object>
            </w:r>
          </w:p>
          <w:p w14:paraId="0B1E20D4" w14:textId="77777777" w:rsidR="00E16F81" w:rsidRPr="00C7133E" w:rsidRDefault="00E16F81">
            <w:pPr>
              <w:spacing w:after="0" w:line="240" w:lineRule="auto"/>
              <w:rPr>
                <w:rFonts w:ascii="Georgia" w:hAnsi="Georgia"/>
              </w:rPr>
            </w:pPr>
          </w:p>
          <w:p w14:paraId="43889DD2" w14:textId="77777777" w:rsidR="00AE6A42" w:rsidRPr="00061C54" w:rsidRDefault="00AE6A42">
            <w:pPr>
              <w:spacing w:after="0" w:line="240" w:lineRule="auto"/>
              <w:rPr>
                <w:rFonts w:ascii="Georgia" w:hAnsi="Georgia"/>
              </w:rPr>
            </w:pPr>
            <w:r w:rsidRPr="00061C54">
              <w:rPr>
                <w:rFonts w:ascii="Georgia" w:hAnsi="Georgia"/>
              </w:rPr>
              <w:t>Section 1:</w:t>
            </w:r>
          </w:p>
          <w:p w14:paraId="4373B0FF" w14:textId="4A3BD7B0" w:rsidR="004F5CA6" w:rsidRPr="00061C54" w:rsidRDefault="00061C54">
            <w:pPr>
              <w:spacing w:after="0" w:line="240" w:lineRule="auto"/>
              <w:rPr>
                <w:rFonts w:ascii="Georgia" w:hAnsi="Georgia"/>
              </w:rPr>
            </w:pPr>
            <w:r w:rsidRPr="00061C54">
              <w:rPr>
                <w:rFonts w:ascii="Georgia" w:hAnsi="Georgia"/>
              </w:rPr>
              <w:t>Patient information</w:t>
            </w:r>
          </w:p>
          <w:p w14:paraId="74CE5E24" w14:textId="77777777" w:rsidR="00061C54" w:rsidRPr="00061C54" w:rsidRDefault="00061C54">
            <w:pPr>
              <w:spacing w:after="0" w:line="240" w:lineRule="auto"/>
              <w:rPr>
                <w:rFonts w:ascii="Georgia" w:hAnsi="Georgia"/>
              </w:rPr>
            </w:pPr>
          </w:p>
          <w:p w14:paraId="485A10E3" w14:textId="77777777" w:rsidR="009F35EC" w:rsidRPr="00061C54" w:rsidRDefault="009F35EC">
            <w:pPr>
              <w:spacing w:after="0" w:line="240" w:lineRule="auto"/>
              <w:rPr>
                <w:rFonts w:ascii="Georgia" w:hAnsi="Georgia"/>
              </w:rPr>
            </w:pPr>
            <w:r w:rsidRPr="00061C54">
              <w:rPr>
                <w:rFonts w:ascii="Georgia" w:hAnsi="Georgia"/>
              </w:rPr>
              <w:t>Section 2:</w:t>
            </w:r>
          </w:p>
          <w:p w14:paraId="2A1B94B8" w14:textId="36D54B5D" w:rsidR="004F5CA6" w:rsidRDefault="00061C54">
            <w:pPr>
              <w:spacing w:after="0" w:line="240" w:lineRule="auto"/>
              <w:rPr>
                <w:rFonts w:ascii="Georgia" w:hAnsi="Georgia"/>
              </w:rPr>
            </w:pPr>
            <w:r w:rsidRPr="00061C54">
              <w:rPr>
                <w:rFonts w:ascii="Georgia" w:hAnsi="Georgia"/>
              </w:rPr>
              <w:t>Specimen collection information</w:t>
            </w:r>
          </w:p>
          <w:p w14:paraId="566895A5" w14:textId="3D71C5A7" w:rsidR="00F27741" w:rsidRPr="00061C54" w:rsidRDefault="00F27741">
            <w:pPr>
              <w:spacing w:after="0" w:line="240" w:lineRule="auto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Record Royal Mail tracking number</w:t>
            </w:r>
            <w:r w:rsidR="00173762">
              <w:rPr>
                <w:rFonts w:ascii="Georgia" w:hAnsi="Georgia"/>
              </w:rPr>
              <w:t xml:space="preserve"> from postage address </w:t>
            </w:r>
            <w:proofErr w:type="gramStart"/>
            <w:r w:rsidR="00173762">
              <w:rPr>
                <w:rFonts w:ascii="Georgia" w:hAnsi="Georgia"/>
              </w:rPr>
              <w:t>label</w:t>
            </w:r>
            <w:proofErr w:type="gramEnd"/>
          </w:p>
          <w:p w14:paraId="7F252A63" w14:textId="77777777" w:rsidR="00C44508" w:rsidRPr="00061C54" w:rsidRDefault="00C44508">
            <w:pPr>
              <w:spacing w:after="0" w:line="240" w:lineRule="auto"/>
              <w:rPr>
                <w:rFonts w:ascii="Georgia" w:hAnsi="Georgia"/>
              </w:rPr>
            </w:pPr>
          </w:p>
          <w:p w14:paraId="4FD8061C" w14:textId="77777777" w:rsidR="00A63431" w:rsidRPr="00061C54" w:rsidRDefault="00A63431">
            <w:pPr>
              <w:spacing w:after="0" w:line="240" w:lineRule="auto"/>
              <w:rPr>
                <w:rFonts w:ascii="Georgia" w:hAnsi="Georgia"/>
              </w:rPr>
            </w:pPr>
            <w:r w:rsidRPr="00061C54">
              <w:rPr>
                <w:rFonts w:ascii="Georgia" w:hAnsi="Georgia"/>
              </w:rPr>
              <w:t>Section 3:</w:t>
            </w:r>
          </w:p>
          <w:p w14:paraId="21446F11" w14:textId="77777777" w:rsidR="00061C54" w:rsidRPr="00061C54" w:rsidRDefault="00061C54" w:rsidP="00061C54">
            <w:pPr>
              <w:spacing w:after="0" w:line="240" w:lineRule="auto"/>
              <w:rPr>
                <w:rFonts w:ascii="Georgia" w:hAnsi="Georgia"/>
              </w:rPr>
            </w:pPr>
            <w:r w:rsidRPr="00061C54">
              <w:rPr>
                <w:rFonts w:ascii="Georgia" w:hAnsi="Georgia"/>
              </w:rPr>
              <w:t>Advanced cancer stage and therapy</w:t>
            </w:r>
          </w:p>
          <w:p w14:paraId="2D873748" w14:textId="77777777" w:rsidR="0011627F" w:rsidRPr="00061C54" w:rsidRDefault="0011627F">
            <w:pPr>
              <w:spacing w:after="0" w:line="240" w:lineRule="auto"/>
              <w:rPr>
                <w:rFonts w:ascii="Georgia" w:hAnsi="Georgia"/>
              </w:rPr>
            </w:pPr>
          </w:p>
          <w:p w14:paraId="37609B1A" w14:textId="77777777" w:rsidR="0011627F" w:rsidRPr="00061C54" w:rsidRDefault="0011627F">
            <w:pPr>
              <w:spacing w:after="0" w:line="240" w:lineRule="auto"/>
              <w:rPr>
                <w:rFonts w:ascii="Georgia" w:hAnsi="Georgia"/>
              </w:rPr>
            </w:pPr>
            <w:r w:rsidRPr="00061C54">
              <w:rPr>
                <w:rFonts w:ascii="Georgia" w:hAnsi="Georgia"/>
              </w:rPr>
              <w:t>Section 4:</w:t>
            </w:r>
          </w:p>
          <w:p w14:paraId="24E2F6B2" w14:textId="3745FC20" w:rsidR="0062228B" w:rsidRPr="00061C54" w:rsidRDefault="00061C54">
            <w:pPr>
              <w:spacing w:after="0" w:line="240" w:lineRule="auto"/>
              <w:rPr>
                <w:rFonts w:ascii="Georgia" w:hAnsi="Georgia"/>
              </w:rPr>
            </w:pPr>
            <w:r w:rsidRPr="00061C54">
              <w:rPr>
                <w:rFonts w:ascii="Georgia" w:hAnsi="Georgia"/>
              </w:rPr>
              <w:t>Ordering Physician. Medical consent can be signed by CNS</w:t>
            </w:r>
          </w:p>
          <w:p w14:paraId="2FB90614" w14:textId="77777777" w:rsidR="00061C54" w:rsidRPr="00061C54" w:rsidRDefault="00061C54">
            <w:pPr>
              <w:spacing w:after="0" w:line="240" w:lineRule="auto"/>
              <w:rPr>
                <w:rFonts w:ascii="Georgia" w:hAnsi="Georgia"/>
              </w:rPr>
            </w:pPr>
          </w:p>
          <w:p w14:paraId="321ED3F2" w14:textId="77777777" w:rsidR="00C44508" w:rsidRPr="00061C54" w:rsidRDefault="0062228B">
            <w:pPr>
              <w:spacing w:after="0" w:line="240" w:lineRule="auto"/>
              <w:rPr>
                <w:rFonts w:ascii="Georgia" w:hAnsi="Georgia"/>
              </w:rPr>
            </w:pPr>
            <w:r w:rsidRPr="00061C54">
              <w:rPr>
                <w:rFonts w:ascii="Georgia" w:hAnsi="Georgia"/>
              </w:rPr>
              <w:t>Section 5</w:t>
            </w:r>
            <w:r w:rsidR="00800945" w:rsidRPr="00061C54">
              <w:rPr>
                <w:rFonts w:ascii="Georgia" w:hAnsi="Georgia"/>
              </w:rPr>
              <w:t>:</w:t>
            </w:r>
          </w:p>
          <w:p w14:paraId="7CBE3D4E" w14:textId="753A65D7" w:rsidR="00C44508" w:rsidRPr="00061C54" w:rsidRDefault="00061C54">
            <w:pPr>
              <w:spacing w:after="0" w:line="240" w:lineRule="auto"/>
              <w:rPr>
                <w:rFonts w:ascii="Georgia" w:hAnsi="Georgia"/>
              </w:rPr>
            </w:pPr>
            <w:r w:rsidRPr="00061C54">
              <w:rPr>
                <w:rFonts w:ascii="Georgia" w:hAnsi="Georgia"/>
              </w:rPr>
              <w:t>Additional recipients for the report</w:t>
            </w:r>
          </w:p>
          <w:p w14:paraId="5C61E20A" w14:textId="77777777" w:rsidR="00061C54" w:rsidRPr="00061C54" w:rsidRDefault="00061C54">
            <w:pPr>
              <w:spacing w:after="0" w:line="240" w:lineRule="auto"/>
              <w:rPr>
                <w:rFonts w:ascii="Georgia" w:hAnsi="Georgia"/>
              </w:rPr>
            </w:pPr>
          </w:p>
          <w:p w14:paraId="32297A11" w14:textId="7BFCFCDB" w:rsidR="00061C54" w:rsidRPr="00061C54" w:rsidRDefault="00061C54">
            <w:pPr>
              <w:spacing w:after="0" w:line="240" w:lineRule="auto"/>
              <w:rPr>
                <w:rFonts w:ascii="Georgia" w:hAnsi="Georgia"/>
              </w:rPr>
            </w:pPr>
            <w:r w:rsidRPr="00061C54">
              <w:rPr>
                <w:rFonts w:ascii="Georgia" w:hAnsi="Georgia"/>
              </w:rPr>
              <w:t>Section 6:</w:t>
            </w:r>
          </w:p>
          <w:p w14:paraId="337D45EF" w14:textId="67F0BCB6" w:rsidR="00061C54" w:rsidRPr="00061C54" w:rsidRDefault="00061C54">
            <w:pPr>
              <w:spacing w:after="0" w:line="240" w:lineRule="auto"/>
              <w:rPr>
                <w:rFonts w:ascii="Georgia" w:hAnsi="Georgia"/>
              </w:rPr>
            </w:pPr>
            <w:r w:rsidRPr="00061C54">
              <w:rPr>
                <w:rFonts w:ascii="Georgia" w:hAnsi="Georgia"/>
              </w:rPr>
              <w:t>Diagnosis</w:t>
            </w:r>
          </w:p>
          <w:p w14:paraId="1984789F" w14:textId="77777777" w:rsidR="00061C54" w:rsidRPr="00061C54" w:rsidRDefault="00061C54">
            <w:pPr>
              <w:spacing w:after="0" w:line="240" w:lineRule="auto"/>
              <w:rPr>
                <w:rFonts w:ascii="Georgia" w:hAnsi="Georgia"/>
              </w:rPr>
            </w:pPr>
          </w:p>
          <w:p w14:paraId="43C818C2" w14:textId="269BDFD5" w:rsidR="00061C54" w:rsidRPr="00061C54" w:rsidRDefault="00061C54">
            <w:pPr>
              <w:spacing w:after="0" w:line="240" w:lineRule="auto"/>
              <w:rPr>
                <w:rFonts w:ascii="Georgia" w:hAnsi="Georgia"/>
              </w:rPr>
            </w:pPr>
            <w:r w:rsidRPr="00061C54">
              <w:rPr>
                <w:rFonts w:ascii="Georgia" w:hAnsi="Georgia"/>
              </w:rPr>
              <w:t>Section 7:</w:t>
            </w:r>
            <w:r w:rsidR="005F6F06">
              <w:rPr>
                <w:rFonts w:ascii="Georgia" w:hAnsi="Georgia"/>
              </w:rPr>
              <w:t xml:space="preserve"> - not essential for pilot</w:t>
            </w:r>
          </w:p>
          <w:p w14:paraId="54747D46" w14:textId="53D367E6" w:rsidR="00061C54" w:rsidRPr="00061C54" w:rsidRDefault="00061C54">
            <w:pPr>
              <w:spacing w:after="0" w:line="240" w:lineRule="auto"/>
              <w:rPr>
                <w:rFonts w:ascii="Georgia" w:hAnsi="Georgia"/>
              </w:rPr>
            </w:pPr>
            <w:r w:rsidRPr="00061C54">
              <w:rPr>
                <w:rFonts w:ascii="Georgia" w:hAnsi="Georgia"/>
              </w:rPr>
              <w:t>Relevant Clinical History</w:t>
            </w:r>
          </w:p>
          <w:p w14:paraId="2942D678" w14:textId="77777777" w:rsidR="00C44508" w:rsidRPr="00C70E2D" w:rsidRDefault="00C44508">
            <w:pPr>
              <w:spacing w:after="0" w:line="240" w:lineRule="auto"/>
              <w:rPr>
                <w:rFonts w:ascii="Georgia" w:hAnsi="Georgia"/>
                <w:color w:val="FF0000"/>
              </w:rPr>
            </w:pPr>
          </w:p>
          <w:p w14:paraId="042A7A43" w14:textId="03DE9D32" w:rsidR="00C44508" w:rsidRDefault="00467B54">
            <w:pPr>
              <w:spacing w:after="0" w:line="240" w:lineRule="auto"/>
              <w:rPr>
                <w:rFonts w:ascii="Georgia" w:hAnsi="Georgia"/>
              </w:rPr>
            </w:pPr>
            <w:r w:rsidRPr="00C7133E">
              <w:rPr>
                <w:rFonts w:ascii="Georgia" w:hAnsi="Georgia"/>
              </w:rPr>
              <w:t xml:space="preserve">Photocopy the </w:t>
            </w:r>
            <w:r w:rsidR="00C70E2D">
              <w:rPr>
                <w:rFonts w:ascii="Georgia" w:hAnsi="Georgia"/>
              </w:rPr>
              <w:t>Marsden360</w:t>
            </w:r>
            <w:r w:rsidRPr="00C7133E">
              <w:rPr>
                <w:rFonts w:ascii="Georgia" w:hAnsi="Georgia"/>
              </w:rPr>
              <w:t xml:space="preserve"> test re</w:t>
            </w:r>
            <w:r w:rsidR="00C70E2D">
              <w:rPr>
                <w:rFonts w:ascii="Georgia" w:hAnsi="Georgia"/>
              </w:rPr>
              <w:t xml:space="preserve">quisition form for your </w:t>
            </w:r>
            <w:r w:rsidR="008B1078">
              <w:rPr>
                <w:rFonts w:ascii="Georgia" w:hAnsi="Georgia"/>
              </w:rPr>
              <w:t xml:space="preserve">own </w:t>
            </w:r>
            <w:r w:rsidR="00C70E2D">
              <w:rPr>
                <w:rFonts w:ascii="Georgia" w:hAnsi="Georgia"/>
              </w:rPr>
              <w:t>records.</w:t>
            </w:r>
          </w:p>
          <w:p w14:paraId="6D2839D3" w14:textId="77777777" w:rsidR="005F12FD" w:rsidRDefault="005F12FD">
            <w:pPr>
              <w:spacing w:after="0" w:line="240" w:lineRule="auto"/>
              <w:rPr>
                <w:rFonts w:ascii="Georgia" w:hAnsi="Georgia"/>
              </w:rPr>
            </w:pPr>
          </w:p>
          <w:p w14:paraId="788146C3" w14:textId="77777777" w:rsidR="00C44508" w:rsidRPr="00C7133E" w:rsidRDefault="00C44508" w:rsidP="00C70E2D">
            <w:pPr>
              <w:spacing w:after="0" w:line="240" w:lineRule="auto"/>
              <w:rPr>
                <w:rFonts w:ascii="Georgia" w:hAnsi="Georgia"/>
              </w:rPr>
            </w:pP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8490B7" w14:textId="39E77132" w:rsidR="00C44508" w:rsidRPr="00C7133E" w:rsidRDefault="00060448">
            <w:pPr>
              <w:spacing w:after="0" w:line="240" w:lineRule="auto"/>
              <w:rPr>
                <w:rFonts w:ascii="Georgia" w:hAnsi="Georgia"/>
              </w:rPr>
            </w:pPr>
            <w:r>
              <w:rPr>
                <w:rFonts w:ascii="Georgia" w:hAnsi="Georgia"/>
              </w:rPr>
              <w:lastRenderedPageBreak/>
              <w:t>Local clinical team</w:t>
            </w:r>
          </w:p>
        </w:tc>
      </w:tr>
      <w:tr w:rsidR="00C44508" w:rsidRPr="00C7133E" w14:paraId="79F105A3" w14:textId="77777777" w:rsidTr="003D50D3"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8F6FF7" w14:textId="6D7455B2" w:rsidR="00C44508" w:rsidRPr="00C7133E" w:rsidRDefault="00131C7F">
            <w:pPr>
              <w:spacing w:after="0" w:line="240" w:lineRule="auto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5</w:t>
            </w:r>
          </w:p>
        </w:tc>
        <w:tc>
          <w:tcPr>
            <w:tcW w:w="6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C72449" w14:textId="77777777" w:rsidR="00C44508" w:rsidRDefault="00467B54">
            <w:pPr>
              <w:spacing w:after="0" w:line="240" w:lineRule="auto"/>
              <w:rPr>
                <w:rFonts w:ascii="Georgia" w:hAnsi="Georgia"/>
                <w:b/>
                <w:bCs/>
              </w:rPr>
            </w:pPr>
            <w:r w:rsidRPr="00C7133E">
              <w:rPr>
                <w:rFonts w:ascii="Georgia" w:hAnsi="Georgia"/>
                <w:b/>
                <w:bCs/>
              </w:rPr>
              <w:t>Shipping</w:t>
            </w:r>
          </w:p>
          <w:p w14:paraId="5CD9A642" w14:textId="77777777" w:rsidR="00C70E2D" w:rsidRDefault="00C70E2D">
            <w:pPr>
              <w:spacing w:after="0" w:line="240" w:lineRule="auto"/>
              <w:rPr>
                <w:rFonts w:ascii="Georgia" w:hAnsi="Georgia"/>
                <w:b/>
                <w:bCs/>
              </w:rPr>
            </w:pPr>
          </w:p>
          <w:p w14:paraId="42EE2299" w14:textId="230880AE" w:rsidR="00C70E2D" w:rsidRDefault="00C70E2D" w:rsidP="00C70E2D">
            <w:pPr>
              <w:spacing w:after="0" w:line="240" w:lineRule="auto"/>
              <w:rPr>
                <w:rFonts w:ascii="Georgia" w:hAnsi="Georgia"/>
              </w:rPr>
            </w:pPr>
            <w:r w:rsidRPr="00C7133E">
              <w:rPr>
                <w:rFonts w:ascii="Georgia" w:hAnsi="Georgia"/>
              </w:rPr>
              <w:t xml:space="preserve">Ensure blood bottles </w:t>
            </w:r>
            <w:r w:rsidRPr="00C7133E">
              <w:rPr>
                <w:rFonts w:ascii="Georgia" w:hAnsi="Georgia"/>
                <w:b/>
                <w:bCs/>
              </w:rPr>
              <w:t xml:space="preserve">and </w:t>
            </w:r>
            <w:r w:rsidRPr="00C7133E">
              <w:rPr>
                <w:rFonts w:ascii="Georgia" w:hAnsi="Georgia"/>
              </w:rPr>
              <w:t xml:space="preserve">completed </w:t>
            </w:r>
            <w:r>
              <w:rPr>
                <w:rFonts w:ascii="Georgia" w:hAnsi="Georgia"/>
              </w:rPr>
              <w:t>Marsden360</w:t>
            </w:r>
            <w:r w:rsidRPr="00C7133E">
              <w:rPr>
                <w:rFonts w:ascii="Georgia" w:hAnsi="Georgia"/>
              </w:rPr>
              <w:t xml:space="preserve"> test requisition form are </w:t>
            </w:r>
            <w:r>
              <w:rPr>
                <w:rFonts w:ascii="Georgia" w:hAnsi="Georgia"/>
              </w:rPr>
              <w:t xml:space="preserve">placed in the </w:t>
            </w:r>
            <w:r w:rsidR="00131C7F">
              <w:rPr>
                <w:rFonts w:ascii="Georgia" w:hAnsi="Georgia"/>
              </w:rPr>
              <w:t>BCK</w:t>
            </w:r>
            <w:r>
              <w:rPr>
                <w:rFonts w:ascii="Georgia" w:hAnsi="Georgia"/>
              </w:rPr>
              <w:t xml:space="preserve"> as per the instructions in the IFU and securely seal</w:t>
            </w:r>
            <w:r w:rsidRPr="00C7133E">
              <w:rPr>
                <w:rFonts w:ascii="Georgia" w:hAnsi="Georgia"/>
              </w:rPr>
              <w:t xml:space="preserve"> the box.</w:t>
            </w:r>
          </w:p>
          <w:p w14:paraId="44B220F9" w14:textId="77777777" w:rsidR="00C70E2D" w:rsidRDefault="00C70E2D" w:rsidP="00C70E2D">
            <w:pPr>
              <w:spacing w:after="0" w:line="240" w:lineRule="auto"/>
              <w:rPr>
                <w:rFonts w:ascii="Georgia" w:hAnsi="Georgia"/>
              </w:rPr>
            </w:pPr>
          </w:p>
          <w:p w14:paraId="5FFE617E" w14:textId="2EC63486" w:rsidR="00C70E2D" w:rsidRDefault="00C70E2D" w:rsidP="00C70E2D">
            <w:pPr>
              <w:spacing w:after="0" w:line="240" w:lineRule="auto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Record the</w:t>
            </w:r>
            <w:r w:rsidR="00B93E7C">
              <w:rPr>
                <w:rFonts w:ascii="Georgia" w:hAnsi="Georgia"/>
              </w:rPr>
              <w:t xml:space="preserve"> Royal Mail</w:t>
            </w:r>
            <w:r>
              <w:rPr>
                <w:rFonts w:ascii="Georgia" w:hAnsi="Georgia"/>
              </w:rPr>
              <w:t xml:space="preserve"> Tracking number on the postage label to enable tracking during transit.</w:t>
            </w:r>
          </w:p>
          <w:p w14:paraId="3CEF0B1F" w14:textId="77777777" w:rsidR="00C70E2D" w:rsidRDefault="00C70E2D" w:rsidP="00C70E2D">
            <w:pPr>
              <w:spacing w:after="0" w:line="240" w:lineRule="auto"/>
              <w:rPr>
                <w:rFonts w:ascii="Georgia" w:hAnsi="Georgia"/>
              </w:rPr>
            </w:pPr>
          </w:p>
          <w:p w14:paraId="398A70C4" w14:textId="183D6629" w:rsidR="00C70E2D" w:rsidRDefault="00C70E2D" w:rsidP="00C70E2D">
            <w:pPr>
              <w:spacing w:after="0" w:line="240" w:lineRule="auto"/>
              <w:rPr>
                <w:rFonts w:ascii="Georgia" w:hAnsi="Georgia"/>
              </w:rPr>
            </w:pPr>
            <w:r>
              <w:rPr>
                <w:rFonts w:ascii="Georgia" w:hAnsi="Georgia"/>
              </w:rPr>
              <w:t xml:space="preserve">Return the </w:t>
            </w:r>
            <w:r w:rsidR="00131C7F">
              <w:rPr>
                <w:rFonts w:ascii="Georgia" w:hAnsi="Georgia"/>
              </w:rPr>
              <w:t>BCK</w:t>
            </w:r>
            <w:r>
              <w:rPr>
                <w:rFonts w:ascii="Georgia" w:hAnsi="Georgia"/>
              </w:rPr>
              <w:t xml:space="preserve"> </w:t>
            </w:r>
            <w:r w:rsidR="008B1078">
              <w:rPr>
                <w:rFonts w:ascii="Georgia" w:hAnsi="Georgia"/>
              </w:rPr>
              <w:t>to</w:t>
            </w:r>
            <w:r w:rsidR="00914806">
              <w:rPr>
                <w:rFonts w:ascii="Georgia" w:hAnsi="Georgia"/>
              </w:rPr>
              <w:t xml:space="preserve"> Clinical Genomics at The Royal Marsden</w:t>
            </w:r>
            <w:r w:rsidR="008B1078">
              <w:rPr>
                <w:rFonts w:ascii="Georgia" w:hAnsi="Georgia"/>
              </w:rPr>
              <w:t xml:space="preserve"> via your Trust post </w:t>
            </w:r>
            <w:proofErr w:type="gramStart"/>
            <w:r w:rsidR="008B1078">
              <w:rPr>
                <w:rFonts w:ascii="Georgia" w:hAnsi="Georgia"/>
              </w:rPr>
              <w:t>room</w:t>
            </w:r>
            <w:r>
              <w:rPr>
                <w:rFonts w:ascii="Georgia" w:hAnsi="Georgia"/>
              </w:rPr>
              <w:t>;</w:t>
            </w:r>
            <w:proofErr w:type="gramEnd"/>
          </w:p>
          <w:p w14:paraId="778BF83D" w14:textId="77777777" w:rsidR="00C70E2D" w:rsidRDefault="00C70E2D" w:rsidP="00C70E2D">
            <w:pPr>
              <w:spacing w:after="0" w:line="240" w:lineRule="auto"/>
              <w:rPr>
                <w:rFonts w:ascii="Georgia" w:hAnsi="Georgia"/>
              </w:rPr>
            </w:pPr>
          </w:p>
          <w:p w14:paraId="77E2DD4A" w14:textId="5B6CEA7D" w:rsidR="00C70E2D" w:rsidRDefault="00C70E2D" w:rsidP="00C70E2D">
            <w:pPr>
              <w:spacing w:after="0" w:line="240" w:lineRule="auto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Clinical Genomics</w:t>
            </w:r>
          </w:p>
          <w:p w14:paraId="7C6CA22F" w14:textId="50953510" w:rsidR="00C70E2D" w:rsidRDefault="00C70E2D" w:rsidP="00C70E2D">
            <w:pPr>
              <w:spacing w:after="0" w:line="240" w:lineRule="auto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The Centre for Molecular Pathology</w:t>
            </w:r>
          </w:p>
          <w:p w14:paraId="07218C7E" w14:textId="0CF0F513" w:rsidR="00C70E2D" w:rsidRDefault="00C70E2D" w:rsidP="00C70E2D">
            <w:pPr>
              <w:spacing w:after="0" w:line="240" w:lineRule="auto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The Royal Marsden NHS Foundation Trust</w:t>
            </w:r>
          </w:p>
          <w:p w14:paraId="12F68238" w14:textId="678267FB" w:rsidR="00C70E2D" w:rsidRDefault="00C70E2D" w:rsidP="00C70E2D">
            <w:pPr>
              <w:spacing w:after="0" w:line="240" w:lineRule="auto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Cotswold Road</w:t>
            </w:r>
          </w:p>
          <w:p w14:paraId="10DC02B2" w14:textId="37E32DD5" w:rsidR="00C70E2D" w:rsidRDefault="00C70E2D" w:rsidP="00C70E2D">
            <w:pPr>
              <w:spacing w:after="0" w:line="240" w:lineRule="auto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Sutton</w:t>
            </w:r>
          </w:p>
          <w:p w14:paraId="2162214B" w14:textId="493C945C" w:rsidR="00C70E2D" w:rsidRDefault="00C70E2D" w:rsidP="00C70E2D">
            <w:pPr>
              <w:spacing w:after="0" w:line="240" w:lineRule="auto"/>
              <w:rPr>
                <w:rFonts w:ascii="Georgia" w:hAnsi="Georgia"/>
              </w:rPr>
            </w:pPr>
            <w:r>
              <w:rPr>
                <w:rFonts w:ascii="Georgia" w:hAnsi="Georgia"/>
              </w:rPr>
              <w:t xml:space="preserve">Surrey </w:t>
            </w:r>
          </w:p>
          <w:p w14:paraId="34146B02" w14:textId="53C654CA" w:rsidR="00C70E2D" w:rsidRDefault="00C70E2D" w:rsidP="00C70E2D">
            <w:pPr>
              <w:spacing w:after="0" w:line="240" w:lineRule="auto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SM2 5PT</w:t>
            </w:r>
          </w:p>
          <w:p w14:paraId="04D9C64F" w14:textId="77777777" w:rsidR="00B93E7C" w:rsidRDefault="00B93E7C" w:rsidP="00C70E2D">
            <w:pPr>
              <w:spacing w:after="0" w:line="240" w:lineRule="auto"/>
              <w:rPr>
                <w:rFonts w:ascii="Georgia" w:hAnsi="Georgia"/>
              </w:rPr>
            </w:pPr>
          </w:p>
          <w:p w14:paraId="31997F12" w14:textId="466EF1C1" w:rsidR="00B93E7C" w:rsidRPr="00C7133E" w:rsidRDefault="00B93E7C" w:rsidP="00C70E2D">
            <w:pPr>
              <w:spacing w:after="0" w:line="240" w:lineRule="auto"/>
              <w:rPr>
                <w:rFonts w:ascii="Georgia" w:hAnsi="Georgia"/>
              </w:rPr>
            </w:pPr>
            <w:r>
              <w:rPr>
                <w:rFonts w:ascii="Georgia" w:hAnsi="Georgia"/>
              </w:rPr>
              <w:t xml:space="preserve">The BCK should arrive at the Royal Marsden within 48 hours of </w:t>
            </w:r>
            <w:r w:rsidR="007C2928">
              <w:rPr>
                <w:rFonts w:ascii="Georgia" w:hAnsi="Georgia"/>
              </w:rPr>
              <w:t xml:space="preserve">venepuncture. </w:t>
            </w:r>
            <w:r>
              <w:rPr>
                <w:rFonts w:ascii="Georgia" w:hAnsi="Georgia"/>
              </w:rPr>
              <w:t xml:space="preserve"> </w:t>
            </w:r>
          </w:p>
          <w:p w14:paraId="76C141A5" w14:textId="42F66C6C" w:rsidR="006821D8" w:rsidRPr="00C7133E" w:rsidRDefault="006821D8" w:rsidP="00701A53">
            <w:pPr>
              <w:rPr>
                <w:rFonts w:ascii="Georgia" w:hAnsi="Georgia"/>
                <w:b/>
                <w:bCs/>
                <w:u w:val="single"/>
              </w:rPr>
            </w:pP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004F59" w14:textId="313E4164" w:rsidR="00C44508" w:rsidRPr="00C7133E" w:rsidRDefault="00060448">
            <w:pPr>
              <w:spacing w:after="0" w:line="240" w:lineRule="auto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Local clinical team</w:t>
            </w:r>
          </w:p>
        </w:tc>
      </w:tr>
      <w:tr w:rsidR="00C44508" w:rsidRPr="00C7133E" w14:paraId="608BE585" w14:textId="77777777" w:rsidTr="003D50D3"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3FB5DF" w14:textId="0684E94C" w:rsidR="00C44508" w:rsidRPr="00C7133E" w:rsidRDefault="00131C7F">
            <w:pPr>
              <w:spacing w:after="0" w:line="240" w:lineRule="auto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6</w:t>
            </w:r>
          </w:p>
        </w:tc>
        <w:tc>
          <w:tcPr>
            <w:tcW w:w="6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310F5D" w14:textId="77777777" w:rsidR="00F06F0C" w:rsidRPr="00C502F8" w:rsidRDefault="00467B54">
            <w:pPr>
              <w:spacing w:after="0" w:line="240" w:lineRule="auto"/>
              <w:rPr>
                <w:rFonts w:ascii="Georgia" w:hAnsi="Georgia"/>
                <w:b/>
                <w:bCs/>
              </w:rPr>
            </w:pPr>
            <w:r w:rsidRPr="00C502F8">
              <w:rPr>
                <w:rFonts w:ascii="Georgia" w:hAnsi="Georgia"/>
                <w:b/>
                <w:bCs/>
              </w:rPr>
              <w:t>Results</w:t>
            </w:r>
          </w:p>
          <w:p w14:paraId="24275D72" w14:textId="77777777" w:rsidR="00C44508" w:rsidRPr="00C502F8" w:rsidRDefault="00C44508">
            <w:pPr>
              <w:spacing w:after="0" w:line="240" w:lineRule="auto"/>
              <w:rPr>
                <w:rFonts w:ascii="Georgia" w:hAnsi="Georgia"/>
                <w:b/>
                <w:bCs/>
                <w:color w:val="FF0000"/>
              </w:rPr>
            </w:pPr>
          </w:p>
          <w:p w14:paraId="2B73AD2C" w14:textId="03816CD6" w:rsidR="00C502F8" w:rsidRPr="00103500" w:rsidRDefault="00C502F8">
            <w:pPr>
              <w:spacing w:after="0" w:line="240" w:lineRule="auto"/>
              <w:rPr>
                <w:rFonts w:ascii="Georgia" w:hAnsi="Georgia"/>
              </w:rPr>
            </w:pPr>
            <w:r w:rsidRPr="00C502F8">
              <w:rPr>
                <w:rFonts w:ascii="Georgia" w:hAnsi="Georgia"/>
              </w:rPr>
              <w:t xml:space="preserve">Results will be sent </w:t>
            </w:r>
            <w:r>
              <w:rPr>
                <w:rFonts w:ascii="Georgia" w:hAnsi="Georgia"/>
              </w:rPr>
              <w:t>securely</w:t>
            </w:r>
            <w:r w:rsidR="00914806">
              <w:rPr>
                <w:rFonts w:ascii="Georgia" w:hAnsi="Georgia"/>
              </w:rPr>
              <w:t xml:space="preserve"> </w:t>
            </w:r>
            <w:r w:rsidRPr="00C502F8">
              <w:rPr>
                <w:rFonts w:ascii="Georgia" w:hAnsi="Georgia"/>
              </w:rPr>
              <w:t>to the</w:t>
            </w:r>
            <w:r w:rsidR="00103500">
              <w:rPr>
                <w:rFonts w:ascii="Georgia" w:hAnsi="Georgia"/>
              </w:rPr>
              <w:t xml:space="preserve"> emails</w:t>
            </w:r>
            <w:r w:rsidRPr="00C502F8">
              <w:rPr>
                <w:rFonts w:ascii="Georgia" w:hAnsi="Georgia"/>
              </w:rPr>
              <w:t xml:space="preserve"> provided</w:t>
            </w:r>
            <w:r w:rsidR="00B93E7C">
              <w:rPr>
                <w:rFonts w:ascii="Georgia" w:hAnsi="Georgia"/>
              </w:rPr>
              <w:t xml:space="preserve"> on the test request form</w:t>
            </w:r>
            <w:r w:rsidRPr="00C502F8">
              <w:rPr>
                <w:rFonts w:ascii="Georgia" w:hAnsi="Georgia"/>
              </w:rPr>
              <w:t xml:space="preserve"> </w:t>
            </w:r>
            <w:r w:rsidR="00103500">
              <w:rPr>
                <w:rFonts w:ascii="Georgia" w:hAnsi="Georgia"/>
              </w:rPr>
              <w:t>via</w:t>
            </w:r>
            <w:r>
              <w:rPr>
                <w:rFonts w:ascii="Georgia" w:hAnsi="Georgia"/>
              </w:rPr>
              <w:t xml:space="preserve"> NHS.net</w:t>
            </w:r>
            <w:r w:rsidR="00914806">
              <w:rPr>
                <w:rFonts w:ascii="Georgia" w:hAnsi="Georgia"/>
              </w:rPr>
              <w:t xml:space="preserve"> or hospital email (.nhs.uk)</w:t>
            </w:r>
            <w:r w:rsidR="006821D8">
              <w:rPr>
                <w:rFonts w:ascii="Georgia" w:hAnsi="Georgia"/>
              </w:rPr>
              <w:t xml:space="preserve">.  </w:t>
            </w:r>
            <w:r w:rsidR="00914806">
              <w:rPr>
                <w:rFonts w:ascii="Georgia" w:hAnsi="Georgia"/>
              </w:rPr>
              <w:t xml:space="preserve">Please </w:t>
            </w:r>
            <w:r w:rsidR="006821D8" w:rsidRPr="00103500">
              <w:rPr>
                <w:rFonts w:ascii="Georgia" w:hAnsi="Georgia"/>
              </w:rPr>
              <w:t>include: -</w:t>
            </w:r>
          </w:p>
          <w:p w14:paraId="4E364E24" w14:textId="14608AA8" w:rsidR="006821D8" w:rsidRPr="00103500" w:rsidRDefault="006821D8">
            <w:pPr>
              <w:spacing w:after="0" w:line="240" w:lineRule="auto"/>
              <w:rPr>
                <w:rFonts w:ascii="Georgia" w:hAnsi="Georgia"/>
              </w:rPr>
            </w:pPr>
          </w:p>
          <w:p w14:paraId="56B3FEC2" w14:textId="3E5F4A0E" w:rsidR="006821D8" w:rsidRPr="00103500" w:rsidRDefault="006821D8" w:rsidP="006821D8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ascii="Georgia" w:hAnsi="Georgia"/>
              </w:rPr>
            </w:pPr>
            <w:r w:rsidRPr="00103500">
              <w:rPr>
                <w:rFonts w:ascii="Georgia" w:hAnsi="Georgia"/>
              </w:rPr>
              <w:t>The referring clinician/department</w:t>
            </w:r>
          </w:p>
          <w:p w14:paraId="68A8E123" w14:textId="199F83C9" w:rsidR="006821D8" w:rsidRDefault="006821D8" w:rsidP="006821D8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ascii="Georgia" w:hAnsi="Georgia"/>
              </w:rPr>
            </w:pPr>
            <w:r w:rsidRPr="00103500">
              <w:rPr>
                <w:rFonts w:ascii="Georgia" w:hAnsi="Georgia"/>
              </w:rPr>
              <w:t>The regional GLH hub</w:t>
            </w:r>
          </w:p>
          <w:p w14:paraId="73C79399" w14:textId="35581A88" w:rsidR="005F6F06" w:rsidRPr="00103500" w:rsidRDefault="005F6F06" w:rsidP="006821D8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Lead oncologist</w:t>
            </w:r>
          </w:p>
          <w:p w14:paraId="6AAB3C8A" w14:textId="77777777" w:rsidR="00C502F8" w:rsidRDefault="00C502F8">
            <w:pPr>
              <w:spacing w:after="0" w:line="240" w:lineRule="auto"/>
              <w:rPr>
                <w:rFonts w:ascii="Georgia" w:hAnsi="Georgia"/>
                <w:color w:val="FF0000"/>
              </w:rPr>
            </w:pPr>
          </w:p>
          <w:p w14:paraId="48E43593" w14:textId="4FA712AB" w:rsidR="00C25EAC" w:rsidRDefault="00DA3830">
            <w:pPr>
              <w:spacing w:after="0" w:line="240" w:lineRule="auto"/>
              <w:rPr>
                <w:rFonts w:ascii="Georgia" w:hAnsi="Georgia"/>
              </w:rPr>
            </w:pPr>
            <w:r>
              <w:rPr>
                <w:rFonts w:ascii="Georgia" w:hAnsi="Georgia"/>
              </w:rPr>
              <w:t xml:space="preserve">Results usually available within </w:t>
            </w:r>
            <w:r w:rsidR="00813550">
              <w:rPr>
                <w:rFonts w:ascii="Georgia" w:hAnsi="Georgia"/>
              </w:rPr>
              <w:t>14</w:t>
            </w:r>
            <w:r>
              <w:rPr>
                <w:rFonts w:ascii="Georgia" w:hAnsi="Georgia"/>
              </w:rPr>
              <w:t xml:space="preserve"> calendar</w:t>
            </w:r>
            <w:r w:rsidR="00C25EAC" w:rsidRPr="00C502F8">
              <w:rPr>
                <w:rFonts w:ascii="Georgia" w:hAnsi="Georgia"/>
              </w:rPr>
              <w:t xml:space="preserve"> days.</w:t>
            </w:r>
          </w:p>
          <w:p w14:paraId="3D060D6E" w14:textId="7AFFF844" w:rsidR="00BA2635" w:rsidRPr="00C502F8" w:rsidRDefault="00BA2635">
            <w:pPr>
              <w:spacing w:after="0" w:line="240" w:lineRule="auto"/>
              <w:rPr>
                <w:rFonts w:ascii="Georgia" w:hAnsi="Georgia"/>
                <w:color w:val="FF0000"/>
              </w:rPr>
            </w:pP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3DF926" w14:textId="0D5B5726" w:rsidR="00C44508" w:rsidRPr="00045C77" w:rsidRDefault="007B710F">
            <w:pPr>
              <w:spacing w:after="0" w:line="240" w:lineRule="auto"/>
              <w:rPr>
                <w:rFonts w:ascii="Georgia" w:hAnsi="Georgia"/>
              </w:rPr>
            </w:pPr>
            <w:r w:rsidRPr="00045C77">
              <w:rPr>
                <w:rFonts w:ascii="Georgia" w:hAnsi="Georgia"/>
              </w:rPr>
              <w:t>RMH</w:t>
            </w:r>
            <w:r w:rsidR="00256F55" w:rsidRPr="00045C77">
              <w:rPr>
                <w:rFonts w:ascii="Georgia" w:hAnsi="Georgia"/>
              </w:rPr>
              <w:t xml:space="preserve"> laboratory </w:t>
            </w:r>
          </w:p>
        </w:tc>
      </w:tr>
    </w:tbl>
    <w:p w14:paraId="2FEAC52C" w14:textId="77777777" w:rsidR="00097F93" w:rsidRPr="00C7133E" w:rsidRDefault="00097F93">
      <w:pPr>
        <w:suppressAutoHyphens w:val="0"/>
        <w:rPr>
          <w:rFonts w:ascii="Georgia" w:hAnsi="Georgia"/>
          <w:b/>
          <w:bCs/>
        </w:rPr>
      </w:pPr>
    </w:p>
    <w:p w14:paraId="5C9B049F" w14:textId="5D496EFE" w:rsidR="00247B0C" w:rsidRPr="00C7133E" w:rsidRDefault="00247B0C">
      <w:pPr>
        <w:suppressAutoHyphens w:val="0"/>
        <w:rPr>
          <w:rFonts w:ascii="Georgia" w:hAnsi="Georgia"/>
          <w:b/>
          <w:bCs/>
        </w:rPr>
      </w:pPr>
    </w:p>
    <w:p w14:paraId="18D8B85B" w14:textId="01606A3A" w:rsidR="00133D88" w:rsidRPr="00C502F8" w:rsidRDefault="00133D88" w:rsidP="00C502F8">
      <w:pPr>
        <w:suppressAutoHyphens w:val="0"/>
        <w:rPr>
          <w:rFonts w:ascii="Georgia" w:hAnsi="Georgia"/>
          <w:b/>
          <w:bCs/>
        </w:rPr>
      </w:pPr>
    </w:p>
    <w:sectPr w:rsidR="00133D88" w:rsidRPr="00C502F8">
      <w:headerReference w:type="default" r:id="rId18"/>
      <w:footerReference w:type="default" r:id="rId19"/>
      <w:pgSz w:w="11906" w:h="16838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49A4AC" w14:textId="77777777" w:rsidR="00C7533F" w:rsidRDefault="00C7533F">
      <w:pPr>
        <w:spacing w:after="0" w:line="240" w:lineRule="auto"/>
      </w:pPr>
      <w:r>
        <w:separator/>
      </w:r>
    </w:p>
  </w:endnote>
  <w:endnote w:type="continuationSeparator" w:id="0">
    <w:p w14:paraId="42C06119" w14:textId="77777777" w:rsidR="00C7533F" w:rsidRDefault="00C753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A0E81D" w14:textId="462BC9CD" w:rsidR="007A57CC" w:rsidRDefault="007A57CC">
    <w:pPr>
      <w:pStyle w:val="Footer"/>
    </w:pPr>
    <w:r>
      <w:t xml:space="preserve">Marsden360 </w:t>
    </w:r>
    <w:proofErr w:type="spellStart"/>
    <w:r>
      <w:t>ctDNA</w:t>
    </w:r>
    <w:proofErr w:type="spellEnd"/>
    <w:r>
      <w:t xml:space="preserve"> </w:t>
    </w:r>
    <w:r w:rsidR="00B93E7C">
      <w:t xml:space="preserve">Lung </w:t>
    </w:r>
    <w:r>
      <w:t>SOP</w:t>
    </w:r>
    <w:r>
      <w:ptab w:relativeTo="margin" w:alignment="center" w:leader="none"/>
    </w:r>
    <w:r>
      <w:t>Author Lisa Thompson</w:t>
    </w:r>
    <w:r>
      <w:ptab w:relativeTo="margin" w:alignment="right" w:leader="none"/>
    </w:r>
    <w:r>
      <w:t xml:space="preserve">Expiry date </w:t>
    </w:r>
    <w:r w:rsidR="00C57B14">
      <w:t>01.04</w:t>
    </w:r>
    <w:r w:rsidR="00131C7F">
      <w:t>.2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7EE133" w14:textId="77777777" w:rsidR="00C7533F" w:rsidRDefault="00C7533F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14:paraId="61C56241" w14:textId="77777777" w:rsidR="00C7533F" w:rsidRDefault="00C753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76BE9F" w14:textId="5A122852" w:rsidR="00C7133E" w:rsidRDefault="00C7133E">
    <w:pPr>
      <w:pStyle w:val="Header"/>
    </w:pPr>
    <w:r w:rsidRPr="00C7133E">
      <w:rPr>
        <w:noProof/>
        <w:lang w:eastAsia="en-GB"/>
      </w:rPr>
      <w:drawing>
        <wp:inline distT="0" distB="0" distL="0" distR="0" wp14:anchorId="71CBD8D5" wp14:editId="344A5559">
          <wp:extent cx="1625600" cy="401638"/>
          <wp:effectExtent l="0" t="0" r="0" b="0"/>
          <wp:docPr id="81926" name="Picture 10">
            <a:extLst xmlns:a="http://schemas.openxmlformats.org/drawingml/2006/main">
              <a:ext uri="{FF2B5EF4-FFF2-40B4-BE49-F238E27FC236}">
                <a16:creationId xmlns:a16="http://schemas.microsoft.com/office/drawing/2014/main" id="{376862DF-8B14-4E87-A935-0713CB7FA3A0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1926" name="Picture 10">
                    <a:extLst>
                      <a:ext uri="{FF2B5EF4-FFF2-40B4-BE49-F238E27FC236}">
                        <a16:creationId xmlns:a16="http://schemas.microsoft.com/office/drawing/2014/main" id="{376862DF-8B14-4E87-A935-0713CB7FA3A0}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25600" cy="401638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909E8E84-426E-40DD-AFC4-6F175D3DCCD1}">
                      <a14:hiddenFill xmlns:a14="http://schemas.microsoft.com/office/drawing/2010/main">
                        <a:solidFill>
                          <a:srgbClr val="FFFFFF"/>
                        </a:solidFill>
                      </a14:hiddenFill>
                    </a:ext>
                    <a:ext uri="{91240B29-F687-4F45-9708-019B960494DF}">
                      <a14:hiddenLine xmlns:a14="http://schemas.microsoft.com/office/drawing/2010/main"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14:hiddenLine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70650"/>
    <w:multiLevelType w:val="hybridMultilevel"/>
    <w:tmpl w:val="AB9ABC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1A06BB"/>
    <w:multiLevelType w:val="hybridMultilevel"/>
    <w:tmpl w:val="26141C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961234"/>
    <w:multiLevelType w:val="hybridMultilevel"/>
    <w:tmpl w:val="AD1C82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F7501A"/>
    <w:multiLevelType w:val="hybridMultilevel"/>
    <w:tmpl w:val="99E43C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E2D1549"/>
    <w:multiLevelType w:val="hybridMultilevel"/>
    <w:tmpl w:val="F3CC63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4CA4B69"/>
    <w:multiLevelType w:val="hybridMultilevel"/>
    <w:tmpl w:val="61DCCB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0962ADD"/>
    <w:multiLevelType w:val="hybridMultilevel"/>
    <w:tmpl w:val="D3A62AEA"/>
    <w:lvl w:ilvl="0" w:tplc="9A789398">
      <w:numFmt w:val="bullet"/>
      <w:lvlText w:val="-"/>
      <w:lvlJc w:val="left"/>
      <w:pPr>
        <w:ind w:left="720" w:hanging="360"/>
      </w:pPr>
      <w:rPr>
        <w:rFonts w:ascii="Georgia" w:eastAsia="Calibri" w:hAnsi="Georgia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5FC456E"/>
    <w:multiLevelType w:val="hybridMultilevel"/>
    <w:tmpl w:val="8B8873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D11495B"/>
    <w:multiLevelType w:val="hybridMultilevel"/>
    <w:tmpl w:val="E59294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278A206">
      <w:numFmt w:val="bullet"/>
      <w:lvlText w:val="-"/>
      <w:lvlJc w:val="left"/>
      <w:pPr>
        <w:ind w:left="1440" w:hanging="360"/>
      </w:pPr>
      <w:rPr>
        <w:rFonts w:ascii="Calibri" w:eastAsia="Calibri" w:hAnsi="Calibri" w:cs="Calibri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76280009">
    <w:abstractNumId w:val="5"/>
  </w:num>
  <w:num w:numId="2" w16cid:durableId="1114012697">
    <w:abstractNumId w:val="4"/>
  </w:num>
  <w:num w:numId="3" w16cid:durableId="636450132">
    <w:abstractNumId w:val="0"/>
  </w:num>
  <w:num w:numId="4" w16cid:durableId="1810777528">
    <w:abstractNumId w:val="8"/>
  </w:num>
  <w:num w:numId="5" w16cid:durableId="1587227479">
    <w:abstractNumId w:val="7"/>
  </w:num>
  <w:num w:numId="6" w16cid:durableId="1488201497">
    <w:abstractNumId w:val="1"/>
  </w:num>
  <w:num w:numId="7" w16cid:durableId="812450555">
    <w:abstractNumId w:val="6"/>
  </w:num>
  <w:num w:numId="8" w16cid:durableId="527566440">
    <w:abstractNumId w:val="3"/>
  </w:num>
  <w:num w:numId="9" w16cid:durableId="100670906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trackRevisions/>
  <w:defaultTabStop w:val="720"/>
  <w:autoHyphenation/>
  <w:characterSpacingControl w:val="doNotCompress"/>
  <w:hdrShapeDefaults>
    <o:shapedefaults v:ext="edit" spidmax="20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4508"/>
    <w:rsid w:val="00011EDD"/>
    <w:rsid w:val="00036436"/>
    <w:rsid w:val="00043350"/>
    <w:rsid w:val="00045C77"/>
    <w:rsid w:val="00060448"/>
    <w:rsid w:val="00061C54"/>
    <w:rsid w:val="00061CB0"/>
    <w:rsid w:val="0006419B"/>
    <w:rsid w:val="00090F72"/>
    <w:rsid w:val="00097F93"/>
    <w:rsid w:val="000A02B7"/>
    <w:rsid w:val="000A2ABA"/>
    <w:rsid w:val="000C2C05"/>
    <w:rsid w:val="000D0E6C"/>
    <w:rsid w:val="000D130A"/>
    <w:rsid w:val="000D3264"/>
    <w:rsid w:val="000D4C88"/>
    <w:rsid w:val="000D6C1B"/>
    <w:rsid w:val="000F29C8"/>
    <w:rsid w:val="00103500"/>
    <w:rsid w:val="0011627F"/>
    <w:rsid w:val="00121889"/>
    <w:rsid w:val="00124470"/>
    <w:rsid w:val="0012700F"/>
    <w:rsid w:val="00130BB1"/>
    <w:rsid w:val="00131C7F"/>
    <w:rsid w:val="00133D88"/>
    <w:rsid w:val="00143196"/>
    <w:rsid w:val="00144930"/>
    <w:rsid w:val="0014760C"/>
    <w:rsid w:val="0015116E"/>
    <w:rsid w:val="001546E9"/>
    <w:rsid w:val="001575D6"/>
    <w:rsid w:val="00161B64"/>
    <w:rsid w:val="00173762"/>
    <w:rsid w:val="00185052"/>
    <w:rsid w:val="00194F31"/>
    <w:rsid w:val="001C133A"/>
    <w:rsid w:val="001C250D"/>
    <w:rsid w:val="001C467A"/>
    <w:rsid w:val="001C63A3"/>
    <w:rsid w:val="001D45D3"/>
    <w:rsid w:val="001E127F"/>
    <w:rsid w:val="001E1464"/>
    <w:rsid w:val="001E1B09"/>
    <w:rsid w:val="001E6DB9"/>
    <w:rsid w:val="00200D4B"/>
    <w:rsid w:val="002140CE"/>
    <w:rsid w:val="00226463"/>
    <w:rsid w:val="00233D48"/>
    <w:rsid w:val="00247B0C"/>
    <w:rsid w:val="00256F55"/>
    <w:rsid w:val="00266AB7"/>
    <w:rsid w:val="0027228D"/>
    <w:rsid w:val="0028002A"/>
    <w:rsid w:val="0028426C"/>
    <w:rsid w:val="00290B1C"/>
    <w:rsid w:val="002B06E9"/>
    <w:rsid w:val="002B0D2C"/>
    <w:rsid w:val="002C03BE"/>
    <w:rsid w:val="002F0883"/>
    <w:rsid w:val="002F364C"/>
    <w:rsid w:val="002F458A"/>
    <w:rsid w:val="002F57E8"/>
    <w:rsid w:val="00300844"/>
    <w:rsid w:val="0031022F"/>
    <w:rsid w:val="00310869"/>
    <w:rsid w:val="0035576F"/>
    <w:rsid w:val="00365624"/>
    <w:rsid w:val="00375252"/>
    <w:rsid w:val="003803F1"/>
    <w:rsid w:val="00383278"/>
    <w:rsid w:val="00392CE6"/>
    <w:rsid w:val="00395FD1"/>
    <w:rsid w:val="003A2A72"/>
    <w:rsid w:val="003D50D3"/>
    <w:rsid w:val="003E3338"/>
    <w:rsid w:val="003E45A1"/>
    <w:rsid w:val="003E715B"/>
    <w:rsid w:val="003F1D03"/>
    <w:rsid w:val="0040758E"/>
    <w:rsid w:val="004307D7"/>
    <w:rsid w:val="00441079"/>
    <w:rsid w:val="00464CD2"/>
    <w:rsid w:val="004678C5"/>
    <w:rsid w:val="00467B54"/>
    <w:rsid w:val="0047646D"/>
    <w:rsid w:val="0047722E"/>
    <w:rsid w:val="004818AF"/>
    <w:rsid w:val="00491254"/>
    <w:rsid w:val="004935DE"/>
    <w:rsid w:val="004C7B8A"/>
    <w:rsid w:val="004E39F7"/>
    <w:rsid w:val="004E53D8"/>
    <w:rsid w:val="004F0DE0"/>
    <w:rsid w:val="004F5CA6"/>
    <w:rsid w:val="0051403A"/>
    <w:rsid w:val="00514DF3"/>
    <w:rsid w:val="0052418E"/>
    <w:rsid w:val="00527905"/>
    <w:rsid w:val="005349D6"/>
    <w:rsid w:val="00552617"/>
    <w:rsid w:val="0055484A"/>
    <w:rsid w:val="00571D42"/>
    <w:rsid w:val="00584BD5"/>
    <w:rsid w:val="005857AC"/>
    <w:rsid w:val="00586E94"/>
    <w:rsid w:val="00587809"/>
    <w:rsid w:val="005B2809"/>
    <w:rsid w:val="005B4871"/>
    <w:rsid w:val="005C2C2E"/>
    <w:rsid w:val="005D0A72"/>
    <w:rsid w:val="005D7EEC"/>
    <w:rsid w:val="005E167C"/>
    <w:rsid w:val="005E3822"/>
    <w:rsid w:val="005E4E2F"/>
    <w:rsid w:val="005E6E69"/>
    <w:rsid w:val="005F12FD"/>
    <w:rsid w:val="005F6753"/>
    <w:rsid w:val="005F6F06"/>
    <w:rsid w:val="006004E6"/>
    <w:rsid w:val="00613565"/>
    <w:rsid w:val="00613965"/>
    <w:rsid w:val="0062228B"/>
    <w:rsid w:val="006332C9"/>
    <w:rsid w:val="00634B15"/>
    <w:rsid w:val="00636A89"/>
    <w:rsid w:val="00636FB1"/>
    <w:rsid w:val="006444F2"/>
    <w:rsid w:val="00647940"/>
    <w:rsid w:val="006514DC"/>
    <w:rsid w:val="0065302D"/>
    <w:rsid w:val="0066329B"/>
    <w:rsid w:val="006821D8"/>
    <w:rsid w:val="006871B8"/>
    <w:rsid w:val="006A054A"/>
    <w:rsid w:val="006E20E7"/>
    <w:rsid w:val="006F42F2"/>
    <w:rsid w:val="00701A53"/>
    <w:rsid w:val="0072132C"/>
    <w:rsid w:val="007331E6"/>
    <w:rsid w:val="00740DCE"/>
    <w:rsid w:val="00753092"/>
    <w:rsid w:val="00757450"/>
    <w:rsid w:val="00774770"/>
    <w:rsid w:val="00774E3C"/>
    <w:rsid w:val="00777033"/>
    <w:rsid w:val="0079485E"/>
    <w:rsid w:val="007A4CF5"/>
    <w:rsid w:val="007A57CC"/>
    <w:rsid w:val="007A62C5"/>
    <w:rsid w:val="007B710F"/>
    <w:rsid w:val="007B7E78"/>
    <w:rsid w:val="007C280B"/>
    <w:rsid w:val="007C2928"/>
    <w:rsid w:val="007E4F27"/>
    <w:rsid w:val="00800945"/>
    <w:rsid w:val="0080626E"/>
    <w:rsid w:val="00812F13"/>
    <w:rsid w:val="00813550"/>
    <w:rsid w:val="00830540"/>
    <w:rsid w:val="0083307C"/>
    <w:rsid w:val="00833D48"/>
    <w:rsid w:val="00840A2F"/>
    <w:rsid w:val="00842E52"/>
    <w:rsid w:val="00843922"/>
    <w:rsid w:val="008478D7"/>
    <w:rsid w:val="00857DA4"/>
    <w:rsid w:val="00873C42"/>
    <w:rsid w:val="00874429"/>
    <w:rsid w:val="008A10E1"/>
    <w:rsid w:val="008B1078"/>
    <w:rsid w:val="008B23D8"/>
    <w:rsid w:val="008B44E5"/>
    <w:rsid w:val="008B63AB"/>
    <w:rsid w:val="008C1FBC"/>
    <w:rsid w:val="008D478C"/>
    <w:rsid w:val="008E316D"/>
    <w:rsid w:val="00914806"/>
    <w:rsid w:val="009168EA"/>
    <w:rsid w:val="00923DDC"/>
    <w:rsid w:val="0092707D"/>
    <w:rsid w:val="00931E60"/>
    <w:rsid w:val="0093292A"/>
    <w:rsid w:val="009574D1"/>
    <w:rsid w:val="00984A65"/>
    <w:rsid w:val="009943F8"/>
    <w:rsid w:val="009A4F80"/>
    <w:rsid w:val="009B55E8"/>
    <w:rsid w:val="009D78EF"/>
    <w:rsid w:val="009E2407"/>
    <w:rsid w:val="009E52F7"/>
    <w:rsid w:val="009F35EC"/>
    <w:rsid w:val="009F3F54"/>
    <w:rsid w:val="00A171D4"/>
    <w:rsid w:val="00A228D3"/>
    <w:rsid w:val="00A230D5"/>
    <w:rsid w:val="00A4066E"/>
    <w:rsid w:val="00A44B2E"/>
    <w:rsid w:val="00A57E44"/>
    <w:rsid w:val="00A63431"/>
    <w:rsid w:val="00A70DCC"/>
    <w:rsid w:val="00A71E69"/>
    <w:rsid w:val="00A76059"/>
    <w:rsid w:val="00A77A74"/>
    <w:rsid w:val="00A82A6B"/>
    <w:rsid w:val="00A85358"/>
    <w:rsid w:val="00A960F4"/>
    <w:rsid w:val="00A96DD0"/>
    <w:rsid w:val="00AC02A4"/>
    <w:rsid w:val="00AE3C23"/>
    <w:rsid w:val="00AE6A42"/>
    <w:rsid w:val="00AF1CA4"/>
    <w:rsid w:val="00B20C0B"/>
    <w:rsid w:val="00B34F09"/>
    <w:rsid w:val="00B569A6"/>
    <w:rsid w:val="00B76533"/>
    <w:rsid w:val="00B93E7C"/>
    <w:rsid w:val="00B956C4"/>
    <w:rsid w:val="00BA2635"/>
    <w:rsid w:val="00BC27AF"/>
    <w:rsid w:val="00BC7C73"/>
    <w:rsid w:val="00C051C0"/>
    <w:rsid w:val="00C109D6"/>
    <w:rsid w:val="00C12C71"/>
    <w:rsid w:val="00C24239"/>
    <w:rsid w:val="00C25EAC"/>
    <w:rsid w:val="00C31BC1"/>
    <w:rsid w:val="00C35DCB"/>
    <w:rsid w:val="00C42155"/>
    <w:rsid w:val="00C44508"/>
    <w:rsid w:val="00C46932"/>
    <w:rsid w:val="00C502F8"/>
    <w:rsid w:val="00C538F5"/>
    <w:rsid w:val="00C551D5"/>
    <w:rsid w:val="00C57B14"/>
    <w:rsid w:val="00C617A2"/>
    <w:rsid w:val="00C61B17"/>
    <w:rsid w:val="00C70E2D"/>
    <w:rsid w:val="00C7133E"/>
    <w:rsid w:val="00C7533F"/>
    <w:rsid w:val="00C8388A"/>
    <w:rsid w:val="00C90471"/>
    <w:rsid w:val="00CA5831"/>
    <w:rsid w:val="00CA75B9"/>
    <w:rsid w:val="00CC23FE"/>
    <w:rsid w:val="00CD751B"/>
    <w:rsid w:val="00CF1B10"/>
    <w:rsid w:val="00D26251"/>
    <w:rsid w:val="00D27E58"/>
    <w:rsid w:val="00D27E7B"/>
    <w:rsid w:val="00D37457"/>
    <w:rsid w:val="00D47C38"/>
    <w:rsid w:val="00D65EF8"/>
    <w:rsid w:val="00D662A3"/>
    <w:rsid w:val="00D670AF"/>
    <w:rsid w:val="00D75DE9"/>
    <w:rsid w:val="00D77A28"/>
    <w:rsid w:val="00D80CD0"/>
    <w:rsid w:val="00D87057"/>
    <w:rsid w:val="00D94EDA"/>
    <w:rsid w:val="00DA3830"/>
    <w:rsid w:val="00DB4BE5"/>
    <w:rsid w:val="00DD2E0F"/>
    <w:rsid w:val="00DE2C02"/>
    <w:rsid w:val="00DF3306"/>
    <w:rsid w:val="00DF58D7"/>
    <w:rsid w:val="00E02163"/>
    <w:rsid w:val="00E05E1E"/>
    <w:rsid w:val="00E065A5"/>
    <w:rsid w:val="00E16AF7"/>
    <w:rsid w:val="00E16F81"/>
    <w:rsid w:val="00E31E77"/>
    <w:rsid w:val="00E36E20"/>
    <w:rsid w:val="00E37B90"/>
    <w:rsid w:val="00E43774"/>
    <w:rsid w:val="00E4658A"/>
    <w:rsid w:val="00E72BE7"/>
    <w:rsid w:val="00E72E72"/>
    <w:rsid w:val="00E73892"/>
    <w:rsid w:val="00E77144"/>
    <w:rsid w:val="00E83B72"/>
    <w:rsid w:val="00E95E04"/>
    <w:rsid w:val="00EB14F4"/>
    <w:rsid w:val="00EB3F76"/>
    <w:rsid w:val="00EC7B79"/>
    <w:rsid w:val="00EE0086"/>
    <w:rsid w:val="00EF274A"/>
    <w:rsid w:val="00F06F0C"/>
    <w:rsid w:val="00F15710"/>
    <w:rsid w:val="00F26BE7"/>
    <w:rsid w:val="00F27741"/>
    <w:rsid w:val="00F3053F"/>
    <w:rsid w:val="00F46D93"/>
    <w:rsid w:val="00F472FD"/>
    <w:rsid w:val="00F57C9F"/>
    <w:rsid w:val="00F640E7"/>
    <w:rsid w:val="00F717FB"/>
    <w:rsid w:val="00F80591"/>
    <w:rsid w:val="00F86B9E"/>
    <w:rsid w:val="00F93FA5"/>
    <w:rsid w:val="00FC1BC8"/>
    <w:rsid w:val="00FD1E2E"/>
    <w:rsid w:val="00FE3736"/>
    <w:rsid w:val="00FE5792"/>
    <w:rsid w:val="00FF2C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2"/>
    </o:shapelayout>
  </w:shapeDefaults>
  <w:decimalSymbol w:val="."/>
  <w:listSeparator w:val=","/>
  <w14:docId w14:val="44156A36"/>
  <w15:docId w15:val="{E18739D7-98E2-4ACE-BB3D-62BEBAE0C2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en-GB" w:eastAsia="en-US" w:bidi="ar-SA"/>
      </w:rPr>
    </w:rPrDefault>
    <w:pPrDefault>
      <w:pPr>
        <w:autoSpaceDN w:val="0"/>
        <w:spacing w:after="160" w:line="25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Pr>
      <w:color w:val="0563C1"/>
      <w:u w:val="single"/>
    </w:rPr>
  </w:style>
  <w:style w:type="character" w:customStyle="1" w:styleId="UnresolvedMention1">
    <w:name w:val="Unresolved Mention1"/>
    <w:basedOn w:val="DefaultParagraphFont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rPr>
      <w:sz w:val="16"/>
      <w:szCs w:val="16"/>
    </w:rPr>
  </w:style>
  <w:style w:type="paragraph" w:styleId="CommentText">
    <w:name w:val="annotation text"/>
    <w:basedOn w:val="Normal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rPr>
      <w:sz w:val="20"/>
      <w:szCs w:val="20"/>
    </w:rPr>
  </w:style>
  <w:style w:type="paragraph" w:styleId="NormalWeb">
    <w:name w:val="Normal (Web)"/>
    <w:basedOn w:val="Normal"/>
    <w:pPr>
      <w:spacing w:before="100" w:after="100" w:line="240" w:lineRule="auto"/>
    </w:pPr>
    <w:rPr>
      <w:rFonts w:ascii="Times New Roman" w:eastAsia="Times New Roman" w:hAnsi="Times New Roman"/>
      <w:sz w:val="24"/>
      <w:szCs w:val="24"/>
      <w:lang w:eastAsia="en-GB"/>
    </w:rPr>
  </w:style>
  <w:style w:type="paragraph" w:styleId="CommentSubject">
    <w:name w:val="annotation subject"/>
    <w:basedOn w:val="CommentText"/>
    <w:next w:val="CommentText"/>
    <w:rPr>
      <w:b/>
      <w:bCs/>
    </w:rPr>
  </w:style>
  <w:style w:type="character" w:customStyle="1" w:styleId="CommentTextChar1">
    <w:name w:val="Comment Text Char1"/>
    <w:basedOn w:val="DefaultParagraphFont"/>
    <w:rPr>
      <w:sz w:val="20"/>
      <w:szCs w:val="20"/>
    </w:rPr>
  </w:style>
  <w:style w:type="character" w:customStyle="1" w:styleId="CommentSubjectChar">
    <w:name w:val="Comment Subject Char"/>
    <w:basedOn w:val="CommentTextChar1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27228D"/>
    <w:pPr>
      <w:autoSpaceDN/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5B4871"/>
    <w:pPr>
      <w:ind w:left="720"/>
      <w:contextualSpacing/>
    </w:pPr>
  </w:style>
  <w:style w:type="character" w:customStyle="1" w:styleId="markdvmre0273">
    <w:name w:val="markdvmre0273"/>
    <w:basedOn w:val="DefaultParagraphFont"/>
    <w:rsid w:val="003A2A72"/>
  </w:style>
  <w:style w:type="character" w:styleId="FollowedHyperlink">
    <w:name w:val="FollowedHyperlink"/>
    <w:basedOn w:val="DefaultParagraphFont"/>
    <w:uiPriority w:val="99"/>
    <w:semiHidden/>
    <w:unhideWhenUsed/>
    <w:rsid w:val="001C250D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713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7133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C7133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7133E"/>
  </w:style>
  <w:style w:type="paragraph" w:styleId="Footer">
    <w:name w:val="footer"/>
    <w:basedOn w:val="Normal"/>
    <w:link w:val="FooterChar"/>
    <w:uiPriority w:val="99"/>
    <w:unhideWhenUsed/>
    <w:rsid w:val="00C7133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7133E"/>
  </w:style>
  <w:style w:type="character" w:customStyle="1" w:styleId="UnresolvedMention2">
    <w:name w:val="Unresolved Mention2"/>
    <w:basedOn w:val="DefaultParagraphFont"/>
    <w:uiPriority w:val="99"/>
    <w:semiHidden/>
    <w:unhideWhenUsed/>
    <w:rsid w:val="0072132C"/>
    <w:rPr>
      <w:color w:val="605E5C"/>
      <w:shd w:val="clear" w:color="auto" w:fill="E1DFDD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D2625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rsden360@rmh.nhs.uk" TargetMode="External"/><Relationship Id="rId13" Type="http://schemas.openxmlformats.org/officeDocument/2006/relationships/hyperlink" Target="mailto:Marsden360@rmh.nhs.uk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oleObject" Target="embeddings/oleObject2.bin"/><Relationship Id="rId17" Type="http://schemas.openxmlformats.org/officeDocument/2006/relationships/oleObject" Target="embeddings/oleObject4.bin"/><Relationship Id="rId2" Type="http://schemas.openxmlformats.org/officeDocument/2006/relationships/numbering" Target="numbering.xml"/><Relationship Id="rId16" Type="http://schemas.openxmlformats.org/officeDocument/2006/relationships/image" Target="media/image4.emf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emf"/><Relationship Id="rId5" Type="http://schemas.openxmlformats.org/officeDocument/2006/relationships/webSettings" Target="webSettings.xml"/><Relationship Id="rId15" Type="http://schemas.openxmlformats.org/officeDocument/2006/relationships/oleObject" Target="embeddings/oleObject3.bin"/><Relationship Id="rId10" Type="http://schemas.openxmlformats.org/officeDocument/2006/relationships/oleObject" Target="embeddings/oleObject1.bin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1.emf"/><Relationship Id="rId14" Type="http://schemas.openxmlformats.org/officeDocument/2006/relationships/image" Target="media/image3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C051ED-9F7D-4502-8CC3-3E9E33130B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538</Words>
  <Characters>3073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Royal Marsden Hospital (NHS Foundation Trust)</Company>
  <LinksUpToDate>false</LinksUpToDate>
  <CharactersWithSpaces>36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zel O'Sullivan</dc:creator>
  <cp:lastModifiedBy>Paul Ryves</cp:lastModifiedBy>
  <cp:revision>4</cp:revision>
  <dcterms:created xsi:type="dcterms:W3CDTF">2024-03-28T13:22:00Z</dcterms:created>
  <dcterms:modified xsi:type="dcterms:W3CDTF">2024-03-28T13:26:00Z</dcterms:modified>
</cp:coreProperties>
</file>